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6C6DAB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6C6DAB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B3F4632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21870" w:rsidRPr="006C6DAB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645A2C6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B21870" w:rsidRPr="006C6DAB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C35A355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21870" w:rsidRPr="006C6DAB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0C7FAC0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B21870" w:rsidRPr="006C6DAB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2EB6FCB" w:rsidR="00B21870" w:rsidRPr="006C6DAB" w:rsidRDefault="00B21870" w:rsidP="00B21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64ABB" w:rsidRPr="006C6DAB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0EC056A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64ABB" w:rsidRPr="006C6DAB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58ACE6B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64ABB" w:rsidRPr="006C6DAB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470A08A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64ABB" w:rsidRPr="006C6DAB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473AD89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64ABB" w:rsidRPr="006C6DAB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4D552A8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64ABB" w:rsidRPr="006C6DAB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0B17612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64ABB" w:rsidRPr="006C6DAB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626A462" w:rsidR="00364ABB" w:rsidRPr="006C6DAB" w:rsidRDefault="00364ABB" w:rsidP="00364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6C6DAB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6C6DA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6C6DAB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6C6DAB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6C6DAB" w14:paraId="0C8AE313" w14:textId="77777777" w:rsidTr="00FF509F">
        <w:tc>
          <w:tcPr>
            <w:tcW w:w="4675" w:type="dxa"/>
          </w:tcPr>
          <w:p w14:paraId="1EAAB451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6C6DAB" w14:paraId="6AF1E15E" w14:textId="77777777" w:rsidTr="00FF509F">
        <w:tc>
          <w:tcPr>
            <w:tcW w:w="4675" w:type="dxa"/>
          </w:tcPr>
          <w:p w14:paraId="4735F571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FDCAB4E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C6DAB" w14:paraId="35C2FEF8" w14:textId="77777777" w:rsidTr="00FF509F">
        <w:tc>
          <w:tcPr>
            <w:tcW w:w="4675" w:type="dxa"/>
          </w:tcPr>
          <w:p w14:paraId="5C5FCEDB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FBC592D" w:rsidR="00266B62" w:rsidRPr="006C6DAB" w:rsidRDefault="00C61E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C6DAB" w14:paraId="511DE04F" w14:textId="77777777" w:rsidTr="00FF509F">
        <w:tc>
          <w:tcPr>
            <w:tcW w:w="4675" w:type="dxa"/>
          </w:tcPr>
          <w:p w14:paraId="14BC4A16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AB1EC62" w:rsidR="00266B62" w:rsidRPr="006C6DAB" w:rsidRDefault="00B218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C6DAB" w14:paraId="56367115" w14:textId="77777777" w:rsidTr="00FF509F">
        <w:tc>
          <w:tcPr>
            <w:tcW w:w="4675" w:type="dxa"/>
          </w:tcPr>
          <w:p w14:paraId="023305AE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65215FF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C6DAB" w14:paraId="595F1DA7" w14:textId="77777777" w:rsidTr="00FF509F">
        <w:tc>
          <w:tcPr>
            <w:tcW w:w="4675" w:type="dxa"/>
          </w:tcPr>
          <w:p w14:paraId="019D07FA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3ED5278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C6DAB" w14:paraId="46B5A2A7" w14:textId="77777777" w:rsidTr="00FF509F">
        <w:tc>
          <w:tcPr>
            <w:tcW w:w="4675" w:type="dxa"/>
          </w:tcPr>
          <w:p w14:paraId="31017947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0553432" w:rsidR="00266B62" w:rsidRPr="006C6DAB" w:rsidRDefault="00C61E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C6DAB" w14:paraId="11E63B97" w14:textId="77777777" w:rsidTr="00FF509F">
        <w:tc>
          <w:tcPr>
            <w:tcW w:w="4675" w:type="dxa"/>
          </w:tcPr>
          <w:p w14:paraId="412DBE2E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11937B1" w:rsidR="00266B62" w:rsidRPr="006C6DAB" w:rsidRDefault="00B218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C6DAB" w14:paraId="6B97E5C5" w14:textId="77777777" w:rsidTr="00FF509F">
        <w:tc>
          <w:tcPr>
            <w:tcW w:w="4675" w:type="dxa"/>
          </w:tcPr>
          <w:p w14:paraId="4888CA13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DA295FD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C6DAB" w14:paraId="402A7C04" w14:textId="77777777" w:rsidTr="00FF509F">
        <w:tc>
          <w:tcPr>
            <w:tcW w:w="4675" w:type="dxa"/>
          </w:tcPr>
          <w:p w14:paraId="3D56A683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169E2D4" w:rsidR="00266B62" w:rsidRPr="006C6DAB" w:rsidRDefault="00C61E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C6DAB" w14:paraId="4254CD6D" w14:textId="77777777" w:rsidTr="00FF509F">
        <w:tc>
          <w:tcPr>
            <w:tcW w:w="4675" w:type="dxa"/>
          </w:tcPr>
          <w:p w14:paraId="38E48D3B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A85B6B2" w:rsidR="00266B62" w:rsidRPr="006C6DAB" w:rsidRDefault="00B218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C6DAB" w14:paraId="00A77E0A" w14:textId="77777777" w:rsidTr="00FF509F">
        <w:tc>
          <w:tcPr>
            <w:tcW w:w="4675" w:type="dxa"/>
          </w:tcPr>
          <w:p w14:paraId="4A5995C7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380CDDD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C6DAB" w14:paraId="0AB81C7E" w14:textId="77777777" w:rsidTr="00FF509F">
        <w:tc>
          <w:tcPr>
            <w:tcW w:w="4675" w:type="dxa"/>
          </w:tcPr>
          <w:p w14:paraId="349B034D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8EE62F6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C6DAB" w14:paraId="3485FB46" w14:textId="77777777" w:rsidTr="00FF509F">
        <w:tc>
          <w:tcPr>
            <w:tcW w:w="4675" w:type="dxa"/>
          </w:tcPr>
          <w:p w14:paraId="5429D0E9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7B94A64" w:rsidR="00266B62" w:rsidRPr="006C6DAB" w:rsidRDefault="00B218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C6DAB" w14:paraId="26EB7CB4" w14:textId="77777777" w:rsidTr="00FF509F">
        <w:tc>
          <w:tcPr>
            <w:tcW w:w="4675" w:type="dxa"/>
          </w:tcPr>
          <w:p w14:paraId="13057C3B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6C6DAB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276E1B37" w:rsidR="00266B62" w:rsidRPr="006C6DAB" w:rsidRDefault="00AE3BD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C6DAB" w14:paraId="6A72E96B" w14:textId="77777777" w:rsidTr="00FF509F">
        <w:tc>
          <w:tcPr>
            <w:tcW w:w="4675" w:type="dxa"/>
          </w:tcPr>
          <w:p w14:paraId="331BC7C7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C825DAB" w:rsidR="00266B62" w:rsidRPr="006C6DAB" w:rsidRDefault="00B218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C6DAB" w14:paraId="562B24E9" w14:textId="77777777" w:rsidTr="00FF509F">
        <w:tc>
          <w:tcPr>
            <w:tcW w:w="4675" w:type="dxa"/>
          </w:tcPr>
          <w:p w14:paraId="5571A049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A29B948" w:rsidR="00266B62" w:rsidRPr="006C6DAB" w:rsidRDefault="00C61E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C6DAB" w14:paraId="114C721C" w14:textId="77777777" w:rsidTr="00FF509F">
        <w:tc>
          <w:tcPr>
            <w:tcW w:w="4675" w:type="dxa"/>
          </w:tcPr>
          <w:p w14:paraId="5033D4AA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4551721" w:rsidR="00266B62" w:rsidRPr="006C6DAB" w:rsidRDefault="00B218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C6DAB" w14:paraId="4567CBBF" w14:textId="77777777" w:rsidTr="00FF509F">
        <w:tc>
          <w:tcPr>
            <w:tcW w:w="4675" w:type="dxa"/>
          </w:tcPr>
          <w:p w14:paraId="3CC25831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60A0763" w:rsidR="00266B62" w:rsidRPr="006C6DAB" w:rsidRDefault="00B2187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C6DAB" w14:paraId="561B6504" w14:textId="77777777" w:rsidTr="00FF509F">
        <w:tc>
          <w:tcPr>
            <w:tcW w:w="4675" w:type="dxa"/>
          </w:tcPr>
          <w:p w14:paraId="3A0030F5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2C96ACB" w:rsidR="00266B62" w:rsidRPr="006C6DAB" w:rsidRDefault="00C61E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C6DAB" w14:paraId="3B8740ED" w14:textId="77777777" w:rsidTr="00FF509F">
        <w:tc>
          <w:tcPr>
            <w:tcW w:w="4675" w:type="dxa"/>
          </w:tcPr>
          <w:p w14:paraId="73FF4110" w14:textId="77777777" w:rsidR="00266B62" w:rsidRPr="006C6DAB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DDBEA0C" w:rsidR="00266B62" w:rsidRPr="006C6DAB" w:rsidRDefault="00C61E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6C6DA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6C6DAB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6C6DAB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3) Three</w:t>
      </w:r>
      <w:r w:rsidR="00266B62" w:rsidRPr="006C6DAB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6C6DAB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6C6DAB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125CA85" w14:textId="252DB0A0" w:rsidR="00F77B94" w:rsidRPr="006C6DAB" w:rsidRDefault="00F77B94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Pr="006C6DAB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H,H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>,H},{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H,H,T</w:t>
      </w:r>
      <w:r w:rsidRPr="006C6DAB">
        <w:rPr>
          <w:rFonts w:ascii="Times New Roman" w:hAnsi="Times New Roman" w:cs="Times New Roman"/>
          <w:sz w:val="28"/>
          <w:szCs w:val="28"/>
        </w:rPr>
        <w:t>}, {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H,T,H</w:t>
      </w:r>
      <w:r w:rsidRPr="006C6DAB">
        <w:rPr>
          <w:rFonts w:ascii="Times New Roman" w:hAnsi="Times New Roman" w:cs="Times New Roman"/>
          <w:sz w:val="28"/>
          <w:szCs w:val="28"/>
        </w:rPr>
        <w:t>}, {H,T,T}{T,T,T},{T,T,H},{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T,H,H</w:t>
      </w:r>
      <w:r w:rsidRPr="006C6DAB">
        <w:rPr>
          <w:rFonts w:ascii="Times New Roman" w:hAnsi="Times New Roman" w:cs="Times New Roman"/>
          <w:sz w:val="28"/>
          <w:szCs w:val="28"/>
        </w:rPr>
        <w:t>},{T.H,T}.</w:t>
      </w:r>
    </w:p>
    <w:p w14:paraId="7A53780D" w14:textId="68CDB5C0" w:rsidR="00F77B94" w:rsidRPr="006C6DAB" w:rsidRDefault="00F77B94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Hence the probability of two heads and one tail is 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9027E6" w:rsidRPr="006C6DAB">
        <w:rPr>
          <w:rFonts w:ascii="Times New Roman" w:hAnsi="Times New Roman" w:cs="Times New Roman"/>
          <w:sz w:val="28"/>
          <w:szCs w:val="28"/>
          <w:highlight w:val="green"/>
        </w:rPr>
        <w:t>/8</w:t>
      </w:r>
      <w:r w:rsidRPr="006C6D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134EA" w14:textId="77777777" w:rsidR="00266B62" w:rsidRPr="006C6DAB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6C6DAB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6C6DAB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6C6DAB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F4ECA9D" w:rsidR="00266B62" w:rsidRPr="006C6DAB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6C6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6C6DAB">
        <w:rPr>
          <w:rFonts w:ascii="Times New Roman" w:hAnsi="Times New Roman" w:cs="Times New Roman"/>
          <w:sz w:val="28"/>
          <w:szCs w:val="28"/>
        </w:rPr>
        <w:t xml:space="preserve">and </w:t>
      </w:r>
      <w:r w:rsidRPr="006C6DAB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1CBFBFCE" w14:textId="3F9B6056" w:rsidR="00F77B94" w:rsidRPr="006C6DAB" w:rsidRDefault="00F77B94" w:rsidP="00F77B94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Pr="006C6DAB">
        <w:rPr>
          <w:rFonts w:ascii="Times New Roman" w:hAnsi="Times New Roman" w:cs="Times New Roman"/>
          <w:sz w:val="28"/>
          <w:szCs w:val="28"/>
        </w:rPr>
        <w:t xml:space="preserve">  Probability of two dice when rolled</w:t>
      </w:r>
    </w:p>
    <w:p w14:paraId="46CB961D" w14:textId="39F42CBD" w:rsidR="00F77B94" w:rsidRPr="006C6DAB" w:rsidRDefault="00F77B94" w:rsidP="00F77B94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{(1,1),(1,2),(1,3),(1,4),(1,5),(1,6),</w:t>
      </w:r>
      <w:r w:rsidR="00966D78" w:rsidRPr="006C6DAB">
        <w:rPr>
          <w:rFonts w:ascii="Times New Roman" w:hAnsi="Times New Roman" w:cs="Times New Roman"/>
          <w:sz w:val="28"/>
          <w:szCs w:val="28"/>
        </w:rPr>
        <w:t>(2,1),(2,2),(2,3),(2,4)(2,5),(2,6),(3,1),(3,2),(3,3),(3,4),(3,5),(3,6),(4,1),(4,2),(4,3),(4,4),(4,5),(4,6),(5,1),(5,2),(5,3),(5,4),(5,5),(5,6),(6,1),(6,2),(6,3),(6,4),(6,5),(6,6)}=36</w:t>
      </w:r>
    </w:p>
    <w:p w14:paraId="2E1D5031" w14:textId="77777777" w:rsidR="00966D78" w:rsidRPr="006C6DAB" w:rsidRDefault="00966D78" w:rsidP="00966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Equal to 1</w:t>
      </w:r>
    </w:p>
    <w:p w14:paraId="676523DA" w14:textId="30E63ABC" w:rsidR="00966D78" w:rsidRPr="006C6DAB" w:rsidRDefault="00966D78" w:rsidP="00F77B94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Probability is </w:t>
      </w:r>
      <w:r w:rsidR="004430CB" w:rsidRPr="006C6DAB">
        <w:rPr>
          <w:rFonts w:ascii="Times New Roman" w:hAnsi="Times New Roman" w:cs="Times New Roman"/>
          <w:sz w:val="28"/>
          <w:szCs w:val="28"/>
        </w:rPr>
        <w:t xml:space="preserve">0/36 = 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0</w:t>
      </w:r>
      <w:r w:rsidRPr="006C6DAB">
        <w:rPr>
          <w:rFonts w:ascii="Times New Roman" w:hAnsi="Times New Roman" w:cs="Times New Roman"/>
          <w:sz w:val="28"/>
          <w:szCs w:val="28"/>
        </w:rPr>
        <w:t>.</w:t>
      </w:r>
    </w:p>
    <w:p w14:paraId="6174A889" w14:textId="281871D0" w:rsidR="00966D78" w:rsidRPr="006C6DAB" w:rsidRDefault="00966D78" w:rsidP="00966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7E830F59" w14:textId="0DBB7FFB" w:rsidR="00966D78" w:rsidRPr="006C6DAB" w:rsidRDefault="00966D78" w:rsidP="00966D78">
      <w:pPr>
        <w:ind w:left="36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{(1,1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>1,2),(1,3),(2,1),(2,2),(3,1)}</w:t>
      </w:r>
    </w:p>
    <w:p w14:paraId="5EDD0E26" w14:textId="546D473A" w:rsidR="00966D78" w:rsidRPr="006C6DAB" w:rsidRDefault="00966D78" w:rsidP="00F77B94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Probability of less than or equal to 4 </w:t>
      </w:r>
      <w:r w:rsidR="004430CB" w:rsidRPr="006C6DAB">
        <w:rPr>
          <w:rFonts w:ascii="Times New Roman" w:hAnsi="Times New Roman" w:cs="Times New Roman"/>
          <w:sz w:val="28"/>
          <w:szCs w:val="28"/>
        </w:rPr>
        <w:t>is</w:t>
      </w:r>
      <w:r w:rsidRPr="006C6DAB">
        <w:rPr>
          <w:rFonts w:ascii="Times New Roman" w:hAnsi="Times New Roman" w:cs="Times New Roman"/>
          <w:sz w:val="28"/>
          <w:szCs w:val="28"/>
        </w:rPr>
        <w:t xml:space="preserve"> 6</w:t>
      </w:r>
      <w:r w:rsidR="004430CB" w:rsidRPr="006C6DAB">
        <w:rPr>
          <w:rFonts w:ascii="Times New Roman" w:hAnsi="Times New Roman" w:cs="Times New Roman"/>
          <w:sz w:val="28"/>
          <w:szCs w:val="28"/>
        </w:rPr>
        <w:t xml:space="preserve">/36 = </w:t>
      </w:r>
      <w:r w:rsidR="004430CB" w:rsidRPr="006C6DAB">
        <w:rPr>
          <w:rFonts w:ascii="Times New Roman" w:hAnsi="Times New Roman" w:cs="Times New Roman"/>
          <w:sz w:val="28"/>
          <w:szCs w:val="28"/>
          <w:highlight w:val="green"/>
        </w:rPr>
        <w:t>1/6</w:t>
      </w:r>
      <w:r w:rsidRPr="006C6DAB">
        <w:rPr>
          <w:rFonts w:ascii="Times New Roman" w:hAnsi="Times New Roman" w:cs="Times New Roman"/>
          <w:sz w:val="28"/>
          <w:szCs w:val="28"/>
        </w:rPr>
        <w:t>.</w:t>
      </w:r>
    </w:p>
    <w:p w14:paraId="2669D5D3" w14:textId="7B0C8DDA" w:rsidR="00966D78" w:rsidRPr="006C6DAB" w:rsidRDefault="00966D78" w:rsidP="00966D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Sum is divisible by 2 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and  3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>.</w:t>
      </w:r>
    </w:p>
    <w:p w14:paraId="2BAAD62A" w14:textId="5AF1BCB2" w:rsidR="00966D78" w:rsidRPr="006C6DAB" w:rsidRDefault="00966D78" w:rsidP="00966D78">
      <w:pPr>
        <w:ind w:left="36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{(1,5) (2,4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)</w:t>
      </w:r>
      <w:r w:rsidR="00704F51" w:rsidRPr="006C6DA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704F51" w:rsidRPr="006C6DAB">
        <w:rPr>
          <w:rFonts w:ascii="Times New Roman" w:hAnsi="Times New Roman" w:cs="Times New Roman"/>
          <w:sz w:val="28"/>
          <w:szCs w:val="28"/>
        </w:rPr>
        <w:t>3,3),(4,2),(5,1),(6,6)}</w:t>
      </w:r>
    </w:p>
    <w:p w14:paraId="26787028" w14:textId="77777777" w:rsidR="004430CB" w:rsidRPr="006C6DAB" w:rsidRDefault="00704F51" w:rsidP="004430CB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Probability of sum is divisible by 2 and 3 is </w:t>
      </w:r>
      <w:r w:rsidR="004430CB" w:rsidRPr="006C6DAB">
        <w:rPr>
          <w:rFonts w:ascii="Times New Roman" w:hAnsi="Times New Roman" w:cs="Times New Roman"/>
          <w:sz w:val="28"/>
          <w:szCs w:val="28"/>
        </w:rPr>
        <w:t xml:space="preserve">6/36 = </w:t>
      </w:r>
      <w:r w:rsidR="004430CB" w:rsidRPr="006C6DAB">
        <w:rPr>
          <w:rFonts w:ascii="Times New Roman" w:hAnsi="Times New Roman" w:cs="Times New Roman"/>
          <w:sz w:val="28"/>
          <w:szCs w:val="28"/>
          <w:highlight w:val="green"/>
        </w:rPr>
        <w:t>1/6</w:t>
      </w:r>
      <w:r w:rsidR="004430CB" w:rsidRPr="006C6DAB">
        <w:rPr>
          <w:rFonts w:ascii="Times New Roman" w:hAnsi="Times New Roman" w:cs="Times New Roman"/>
          <w:sz w:val="28"/>
          <w:szCs w:val="28"/>
        </w:rPr>
        <w:t>.</w:t>
      </w:r>
    </w:p>
    <w:p w14:paraId="06E0E7C9" w14:textId="64B59DED" w:rsidR="00704F51" w:rsidRPr="006C6DAB" w:rsidRDefault="00704F51" w:rsidP="00966D78">
      <w:pPr>
        <w:ind w:left="36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29793" w14:textId="2813BA31" w:rsidR="002E0863" w:rsidRPr="006C6DAB" w:rsidRDefault="002E0863" w:rsidP="00704F51">
      <w:pPr>
        <w:rPr>
          <w:rFonts w:ascii="Times New Roman" w:hAnsi="Times New Roman" w:cs="Times New Roman"/>
          <w:sz w:val="28"/>
          <w:szCs w:val="28"/>
        </w:rPr>
      </w:pPr>
    </w:p>
    <w:p w14:paraId="17DABDF3" w14:textId="77777777" w:rsidR="00704F51" w:rsidRPr="006C6DAB" w:rsidRDefault="00704F51" w:rsidP="00704F51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6C6DAB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C6DAB">
        <w:rPr>
          <w:sz w:val="28"/>
          <w:szCs w:val="28"/>
        </w:rPr>
        <w:t>Q5</w:t>
      </w:r>
      <w:proofErr w:type="gramStart"/>
      <w:r w:rsidRPr="006C6DAB">
        <w:rPr>
          <w:sz w:val="28"/>
          <w:szCs w:val="28"/>
        </w:rPr>
        <w:t>)  A</w:t>
      </w:r>
      <w:proofErr w:type="gramEnd"/>
      <w:r w:rsidRPr="006C6DAB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0F4FF2A8" w:rsidR="00022704" w:rsidRPr="006C6DAB" w:rsidRDefault="00704F51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Pr="006C6DAB">
        <w:rPr>
          <w:rFonts w:ascii="Times New Roman" w:hAnsi="Times New Roman" w:cs="Times New Roman"/>
          <w:sz w:val="28"/>
          <w:szCs w:val="28"/>
        </w:rPr>
        <w:t xml:space="preserve"> Red=2, green=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3,blue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>=2</w:t>
      </w:r>
    </w:p>
    <w:p w14:paraId="091CD5E6" w14:textId="23DEC344" w:rsidR="00704F51" w:rsidRPr="006C6DAB" w:rsidRDefault="009027E6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Two balls can be selected from 7 balls 7C2 = 21ways</w:t>
      </w:r>
    </w:p>
    <w:p w14:paraId="273A5F1F" w14:textId="77777777" w:rsidR="009027E6" w:rsidRPr="006C6DAB" w:rsidRDefault="009027E6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Find no. of ways no blue ball is selected, both 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ball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 xml:space="preserve"> is selected from Red and Green set of 5, two balls can be selected 5C2 = 10 ways </w:t>
      </w:r>
    </w:p>
    <w:p w14:paraId="66C2F00C" w14:textId="7B6E0B55" w:rsidR="009027E6" w:rsidRPr="006C6DAB" w:rsidRDefault="009027E6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</w:rPr>
        <w:t>Required probability = 10/21</w:t>
      </w:r>
      <w:r w:rsidRPr="006C6DA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DA61798" w14:textId="77777777" w:rsidR="002E0863" w:rsidRPr="006C6DAB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Pr="006C6DAB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6C6DAB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6C6DAB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6C6DAB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6C6DAB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6C6DAB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6C6DAB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6C6DAB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6C6DA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6C6DAB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6C6DA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C6DAB" w14:paraId="3FB32390" w14:textId="77777777" w:rsidTr="00190F7C">
        <w:tc>
          <w:tcPr>
            <w:tcW w:w="3116" w:type="dxa"/>
          </w:tcPr>
          <w:p w14:paraId="0EFB552E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6C6DAB" w14:paraId="572CDE15" w14:textId="77777777" w:rsidTr="00190F7C">
        <w:tc>
          <w:tcPr>
            <w:tcW w:w="3116" w:type="dxa"/>
          </w:tcPr>
          <w:p w14:paraId="56681989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6C6DAB" w14:paraId="01391E23" w14:textId="77777777" w:rsidTr="00B621BA">
        <w:trPr>
          <w:trHeight w:val="70"/>
        </w:trPr>
        <w:tc>
          <w:tcPr>
            <w:tcW w:w="3116" w:type="dxa"/>
          </w:tcPr>
          <w:p w14:paraId="6F50AE15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6C6DAB" w14:paraId="54C7F576" w14:textId="77777777" w:rsidTr="00190F7C">
        <w:tc>
          <w:tcPr>
            <w:tcW w:w="3116" w:type="dxa"/>
          </w:tcPr>
          <w:p w14:paraId="0745D6FF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C6DA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6C6DAB" w14:paraId="6BDE7FF8" w14:textId="77777777" w:rsidTr="00190F7C">
        <w:tc>
          <w:tcPr>
            <w:tcW w:w="3116" w:type="dxa"/>
          </w:tcPr>
          <w:p w14:paraId="16208E0E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C6DA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6C6DAB" w14:paraId="065B1342" w14:textId="77777777" w:rsidTr="00190F7C">
        <w:tc>
          <w:tcPr>
            <w:tcW w:w="3116" w:type="dxa"/>
          </w:tcPr>
          <w:p w14:paraId="51E039D0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C6DA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6C6DAB" w14:paraId="5A5CF8A8" w14:textId="77777777" w:rsidTr="00190F7C">
        <w:tc>
          <w:tcPr>
            <w:tcW w:w="3116" w:type="dxa"/>
          </w:tcPr>
          <w:p w14:paraId="6EFE9202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C6DAB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C6DAB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C6DAB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6C6DAB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Child B</w:t>
      </w:r>
      <w:r w:rsidR="00FF509F" w:rsidRPr="006C6DAB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6C6DAB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6C6DAB">
        <w:rPr>
          <w:rFonts w:ascii="Times New Roman" w:hAnsi="Times New Roman" w:cs="Times New Roman"/>
          <w:sz w:val="28"/>
          <w:szCs w:val="28"/>
        </w:rPr>
        <w:t>2</w:t>
      </w:r>
      <w:r w:rsidRPr="006C6DAB"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00D1E0F0" w:rsidR="006D7AA1" w:rsidRPr="006C6DAB" w:rsidRDefault="001F277A" w:rsidP="00F407B7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Solution: </w:t>
      </w:r>
      <w:r w:rsidRPr="006C6DAB">
        <w:rPr>
          <w:rFonts w:ascii="Times New Roman" w:hAnsi="Times New Roman" w:cs="Times New Roman"/>
          <w:sz w:val="28"/>
          <w:szCs w:val="28"/>
        </w:rPr>
        <w:t xml:space="preserve">Expected no. of candies = </w:t>
      </w:r>
      <w:r w:rsidR="0071668F" w:rsidRPr="006C6DAB">
        <w:rPr>
          <w:rFonts w:ascii="Times New Roman" w:hAnsi="Times New Roman" w:cs="Times New Roman"/>
          <w:sz w:val="28"/>
          <w:szCs w:val="28"/>
        </w:rPr>
        <w:t>sum (</w:t>
      </w:r>
      <w:r w:rsidRPr="006C6DAB">
        <w:rPr>
          <w:rFonts w:ascii="Times New Roman" w:hAnsi="Times New Roman" w:cs="Times New Roman"/>
          <w:sz w:val="28"/>
          <w:szCs w:val="28"/>
        </w:rPr>
        <w:t>X * P(x)</w:t>
      </w:r>
      <w:r w:rsidR="004E5819" w:rsidRPr="006C6DAB">
        <w:rPr>
          <w:rFonts w:ascii="Times New Roman" w:hAnsi="Times New Roman" w:cs="Times New Roman"/>
          <w:sz w:val="28"/>
          <w:szCs w:val="28"/>
        </w:rPr>
        <w:t>)</w:t>
      </w:r>
    </w:p>
    <w:p w14:paraId="4DCA0832" w14:textId="77777777" w:rsidR="001F277A" w:rsidRPr="006C6DAB" w:rsidRDefault="001F277A" w:rsidP="001F2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= (1 candy by Child A) * 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 xml:space="preserve">1 candy by Child A) + (4 candies by Child B) * P(4 candies by Child B) + (3 candies by Child C) * P(3 candies by Child C) </w:t>
      </w:r>
    </w:p>
    <w:p w14:paraId="5AA949D1" w14:textId="785B3C14" w:rsidR="001F277A" w:rsidRPr="006C6DAB" w:rsidRDefault="001F277A" w:rsidP="001F2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+ (5 candies by Child D) * 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>5 candies by Child D) + (6 candies by Child E) * P(6 candies by Child E) + (2 candies by Child F) * P(2 candies by Child F)</w:t>
      </w:r>
    </w:p>
    <w:p w14:paraId="5F1CC3E7" w14:textId="77777777" w:rsidR="001F277A" w:rsidRPr="006C6DAB" w:rsidRDefault="001F277A" w:rsidP="001F2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F3D0A" w14:textId="77777777" w:rsidR="001F277A" w:rsidRPr="006C6DAB" w:rsidRDefault="001F277A" w:rsidP="001F2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= 1 * 0.015 + 4 * 0.20 + 3 * 0.65 + 5 * 0.005 + 6 * 0.01 + 2 * 0.12</w:t>
      </w:r>
    </w:p>
    <w:p w14:paraId="7B65920E" w14:textId="77777777" w:rsidR="001F277A" w:rsidRPr="006C6DAB" w:rsidRDefault="001F277A" w:rsidP="001F2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112CF" w14:textId="58361002" w:rsidR="001F277A" w:rsidRPr="006C6DAB" w:rsidRDefault="001F277A" w:rsidP="001F2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Expected no. of candies for randomly selected child is 3.09.</w:t>
      </w:r>
    </w:p>
    <w:p w14:paraId="4AE934EA" w14:textId="77777777" w:rsidR="00022704" w:rsidRPr="006C6DAB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6C6DAB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lastRenderedPageBreak/>
        <w:t>Q7</w:t>
      </w:r>
      <w:r w:rsidR="00266B62" w:rsidRPr="006C6DAB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6C6DAB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6C6DAB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6C6DAB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6C6DAB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77777777" w:rsidR="00266B62" w:rsidRPr="006C6DAB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DE1DC7B" w:rsidR="00266B62" w:rsidRPr="006C6DAB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DAB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1FA346FA" w14:textId="2BB0227F" w:rsidR="007839B8" w:rsidRPr="006C6DAB" w:rsidRDefault="00A244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="00870A28" w:rsidRPr="006C6DAB">
        <w:rPr>
          <w:rFonts w:ascii="Times New Roman" w:hAnsi="Times New Roman" w:cs="Times New Roman"/>
          <w:sz w:val="28"/>
          <w:szCs w:val="28"/>
        </w:rPr>
        <w:t>Below is the Mean,</w:t>
      </w:r>
      <w:r w:rsidR="00DE3689">
        <w:rPr>
          <w:rFonts w:ascii="Times New Roman" w:hAnsi="Times New Roman" w:cs="Times New Roman"/>
          <w:sz w:val="28"/>
          <w:szCs w:val="28"/>
        </w:rPr>
        <w:t xml:space="preserve"> </w:t>
      </w:r>
      <w:r w:rsidR="00870A28" w:rsidRPr="006C6DAB">
        <w:rPr>
          <w:rFonts w:ascii="Times New Roman" w:hAnsi="Times New Roman" w:cs="Times New Roman"/>
          <w:sz w:val="28"/>
          <w:szCs w:val="28"/>
        </w:rPr>
        <w:t>M</w:t>
      </w:r>
      <w:r w:rsidR="00CD205A" w:rsidRPr="006C6DAB">
        <w:rPr>
          <w:rFonts w:ascii="Times New Roman" w:hAnsi="Times New Roman" w:cs="Times New Roman"/>
          <w:sz w:val="28"/>
          <w:szCs w:val="28"/>
        </w:rPr>
        <w:t>edian,</w:t>
      </w:r>
      <w:r w:rsidR="00DE3689">
        <w:rPr>
          <w:rFonts w:ascii="Times New Roman" w:hAnsi="Times New Roman" w:cs="Times New Roman"/>
          <w:sz w:val="28"/>
          <w:szCs w:val="28"/>
        </w:rPr>
        <w:t xml:space="preserve"> </w:t>
      </w:r>
      <w:r w:rsidR="00CD205A" w:rsidRPr="006C6DAB">
        <w:rPr>
          <w:rFonts w:ascii="Times New Roman" w:hAnsi="Times New Roman" w:cs="Times New Roman"/>
          <w:sz w:val="28"/>
          <w:szCs w:val="28"/>
        </w:rPr>
        <w:t>Mode,</w:t>
      </w:r>
      <w:r w:rsidR="00DE3689">
        <w:rPr>
          <w:rFonts w:ascii="Times New Roman" w:hAnsi="Times New Roman" w:cs="Times New Roman"/>
          <w:sz w:val="28"/>
          <w:szCs w:val="28"/>
        </w:rPr>
        <w:t xml:space="preserve"> </w:t>
      </w:r>
      <w:r w:rsidR="00CD205A" w:rsidRPr="006C6DAB">
        <w:rPr>
          <w:rFonts w:ascii="Times New Roman" w:hAnsi="Times New Roman" w:cs="Times New Roman"/>
          <w:sz w:val="28"/>
          <w:szCs w:val="28"/>
        </w:rPr>
        <w:t>variance,</w:t>
      </w:r>
      <w:r w:rsidR="00DE3689">
        <w:rPr>
          <w:rFonts w:ascii="Times New Roman" w:hAnsi="Times New Roman" w:cs="Times New Roman"/>
          <w:sz w:val="28"/>
          <w:szCs w:val="28"/>
        </w:rPr>
        <w:t xml:space="preserve"> </w:t>
      </w:r>
      <w:r w:rsidR="00CD205A" w:rsidRPr="006C6DAB">
        <w:rPr>
          <w:rFonts w:ascii="Times New Roman" w:hAnsi="Times New Roman" w:cs="Times New Roman"/>
          <w:sz w:val="28"/>
          <w:szCs w:val="28"/>
        </w:rPr>
        <w:t xml:space="preserve">Standard Deviation and Range for given data set. 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227"/>
        <w:gridCol w:w="1266"/>
        <w:gridCol w:w="1266"/>
        <w:gridCol w:w="1266"/>
      </w:tblGrid>
      <w:tr w:rsidR="00870A28" w:rsidRPr="006C6DAB" w14:paraId="0197C35B" w14:textId="77777777" w:rsidTr="00870A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C3F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84D0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F6EF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A5C" w14:textId="2D113A0D" w:rsidR="00870A28" w:rsidRPr="006C6DAB" w:rsidRDefault="00DE3689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W</w:t>
            </w:r>
            <w:r w:rsidR="00870A28"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eight</w:t>
            </w:r>
          </w:p>
        </w:tc>
      </w:tr>
      <w:tr w:rsidR="00870A28" w:rsidRPr="006C6DAB" w14:paraId="1EB06AAB" w14:textId="77777777" w:rsidTr="0087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BEC" w14:textId="5D9C454C" w:rsidR="00870A28" w:rsidRPr="006C6DAB" w:rsidRDefault="00354F43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999D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59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E8E9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2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1A6B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7.84875</w:t>
            </w:r>
          </w:p>
        </w:tc>
      </w:tr>
      <w:tr w:rsidR="00870A28" w:rsidRPr="006C6DAB" w14:paraId="481B70DD" w14:textId="77777777" w:rsidTr="0087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5E5" w14:textId="6A0430C0" w:rsidR="00870A28" w:rsidRPr="006C6DAB" w:rsidRDefault="00354F43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M</w:t>
            </w:r>
            <w:r w:rsidR="00870A28"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9FBD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EB7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024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7.71</w:t>
            </w:r>
          </w:p>
        </w:tc>
      </w:tr>
      <w:tr w:rsidR="00870A28" w:rsidRPr="006C6DAB" w14:paraId="2D530435" w14:textId="77777777" w:rsidTr="0087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BBAE" w14:textId="50A36B54" w:rsidR="00870A28" w:rsidRPr="006C6DAB" w:rsidRDefault="00354F43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M</w:t>
            </w:r>
            <w:r w:rsidR="00870A28"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E38B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376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4927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7.02</w:t>
            </w:r>
          </w:p>
        </w:tc>
      </w:tr>
      <w:tr w:rsidR="00870A28" w:rsidRPr="006C6DAB" w14:paraId="1652275E" w14:textId="77777777" w:rsidTr="0087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114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593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.285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529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.957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127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193166</w:t>
            </w:r>
          </w:p>
        </w:tc>
      </w:tr>
      <w:tr w:rsidR="00870A28" w:rsidRPr="006C6DAB" w14:paraId="7E944966" w14:textId="77777777" w:rsidTr="0087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FE96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BE99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.53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1F6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.978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ADB1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.786943</w:t>
            </w:r>
          </w:p>
        </w:tc>
      </w:tr>
      <w:tr w:rsidR="00870A28" w:rsidRPr="006C6DAB" w14:paraId="35D8793B" w14:textId="77777777" w:rsidTr="0087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BB27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8CA0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E94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3.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EF55" w14:textId="77777777" w:rsidR="00870A28" w:rsidRPr="006C6DAB" w:rsidRDefault="00870A28" w:rsidP="008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8.4</w:t>
            </w:r>
          </w:p>
        </w:tc>
      </w:tr>
    </w:tbl>
    <w:p w14:paraId="29DFDBDC" w14:textId="45DF7556" w:rsidR="00CD205A" w:rsidRPr="006C6DAB" w:rsidRDefault="00CD205A">
      <w:pPr>
        <w:rPr>
          <w:rFonts w:ascii="Times New Roman" w:hAnsi="Times New Roman" w:cs="Times New Roman"/>
          <w:sz w:val="28"/>
          <w:szCs w:val="28"/>
        </w:rPr>
      </w:pPr>
    </w:p>
    <w:p w14:paraId="28A53564" w14:textId="6571C2CD" w:rsidR="00CD205A" w:rsidRPr="006C6DAB" w:rsidRDefault="00CD205A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The average value for Points, Score, Weight is 3.597, 3.217, 17.84 respectively. The standard deviation for all variable is low, this implies average reliable measure of central tendency.   </w:t>
      </w:r>
    </w:p>
    <w:p w14:paraId="54EF5E54" w14:textId="4EB5E6F4" w:rsidR="005263CC" w:rsidRPr="006C6DAB" w:rsidRDefault="005263C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6C6DAB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8</w:t>
      </w:r>
      <w:r w:rsidR="00266B62" w:rsidRPr="006C6DAB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6C6DAB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6C6DAB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DCA0531" w:rsidR="00266B62" w:rsidRPr="006C6DAB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9106DA9" w14:textId="0B1A4216" w:rsidR="007D550A" w:rsidRPr="006C6DAB" w:rsidRDefault="00BF58E3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="007D550A"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</w:t>
      </w:r>
      <w:r w:rsidR="007D550A" w:rsidRPr="006C6DAB">
        <w:rPr>
          <w:rFonts w:ascii="Times New Roman" w:hAnsi="Times New Roman" w:cs="Times New Roman"/>
          <w:sz w:val="28"/>
          <w:szCs w:val="28"/>
        </w:rPr>
        <w:t>Expected Value = ∑ (probability * Value)</w:t>
      </w:r>
    </w:p>
    <w:p w14:paraId="464BB467" w14:textId="2881FDDF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 ∑ P(x). E (x)</w:t>
      </w:r>
    </w:p>
    <w:p w14:paraId="61549C3F" w14:textId="77777777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there are 9 patients</w:t>
      </w:r>
    </w:p>
    <w:p w14:paraId="05FB0C02" w14:textId="77777777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Probability of selecting each patient = 1/9</w:t>
      </w:r>
    </w:p>
    <w:p w14:paraId="0B086A84" w14:textId="6739772A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Ex 108, 110, 123, 134, 135, 145, 167, 187, 199</w:t>
      </w:r>
    </w:p>
    <w:p w14:paraId="5CEB0FDC" w14:textId="5F840826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P(x) 1/9 1/9   1/9 1/9   1/9   1/9   1/9   1/9 1/9</w:t>
      </w:r>
    </w:p>
    <w:p w14:paraId="40CC56D2" w14:textId="7A6AA5BF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lastRenderedPageBreak/>
        <w:t>Expected Value = (1/9) (108) + (1/9)110 + (1/9)123 + (1/9)134 + (1/9)135 + (1/9)145 + (1/9(167) + (1/9)187 + (1/9)199</w:t>
      </w:r>
    </w:p>
    <w:p w14:paraId="7A2B7F57" w14:textId="6865795C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= (1/9) (108 + 110 + 123 + 134 + 135 + 145 + 167 + 187 + 199)</w:t>
      </w:r>
    </w:p>
    <w:p w14:paraId="71C130A0" w14:textId="69715195" w:rsidR="007D550A" w:rsidRPr="006C6DAB" w:rsidRDefault="007D550A" w:rsidP="007D550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= (1/9) (1308)</w:t>
      </w:r>
    </w:p>
    <w:p w14:paraId="0A35EB6A" w14:textId="361366A4" w:rsidR="00BF58E3" w:rsidRPr="006C6DAB" w:rsidRDefault="007D550A" w:rsidP="007D550A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= 145.33</w:t>
      </w:r>
    </w:p>
    <w:p w14:paraId="259E62CD" w14:textId="77777777" w:rsidR="007D550A" w:rsidRPr="006C6DAB" w:rsidRDefault="007D550A" w:rsidP="007D550A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Random patient weight = 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145.33 pounds</w:t>
      </w:r>
    </w:p>
    <w:p w14:paraId="215581A3" w14:textId="77777777" w:rsidR="007D550A" w:rsidRPr="006C6DAB" w:rsidRDefault="007D550A" w:rsidP="007D550A">
      <w:pPr>
        <w:rPr>
          <w:rFonts w:ascii="Times New Roman" w:hAnsi="Times New Roman" w:cs="Times New Roman"/>
          <w:sz w:val="28"/>
          <w:szCs w:val="28"/>
        </w:rPr>
      </w:pPr>
    </w:p>
    <w:p w14:paraId="4CBF4A82" w14:textId="77777777" w:rsidR="00BC5748" w:rsidRPr="006C6DAB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6C6DA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6C6DAB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6C6DA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E8A" w:rsidRPr="006C6DAB">
        <w:rPr>
          <w:rFonts w:ascii="Times New Roman" w:hAnsi="Times New Roman" w:cs="Times New Roman"/>
          <w:b/>
          <w:sz w:val="28"/>
          <w:szCs w:val="28"/>
        </w:rPr>
        <w:t xml:space="preserve">Cars speed and distance </w:t>
      </w:r>
    </w:p>
    <w:p w14:paraId="2961A1D6" w14:textId="1A16FEEA" w:rsidR="00707DE3" w:rsidRPr="006C6DAB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218A5A32" w14:textId="5D11F5E4" w:rsidR="009D6E8A" w:rsidRPr="006C6DAB" w:rsidRDefault="00552801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321"/>
        <w:gridCol w:w="1197"/>
        <w:gridCol w:w="1134"/>
      </w:tblGrid>
      <w:tr w:rsidR="00552801" w:rsidRPr="006C6DAB" w14:paraId="46591FCC" w14:textId="77777777" w:rsidTr="00552801">
        <w:trPr>
          <w:trHeight w:val="30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053B" w14:textId="77777777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755" w14:textId="2E3880C5" w:rsidR="00552801" w:rsidRPr="006C6DAB" w:rsidRDefault="00455248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</w:t>
            </w:r>
            <w:r w:rsidR="00552801"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BFC" w14:textId="77777777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dist</w:t>
            </w:r>
            <w:proofErr w:type="spellEnd"/>
          </w:p>
        </w:tc>
      </w:tr>
      <w:tr w:rsidR="00552801" w:rsidRPr="006C6DAB" w14:paraId="1C500A89" w14:textId="77777777" w:rsidTr="00552801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95D" w14:textId="185125D4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kewnes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FFA" w14:textId="77777777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-0.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CF77" w14:textId="77777777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.7825</w:t>
            </w:r>
          </w:p>
        </w:tc>
      </w:tr>
      <w:tr w:rsidR="00552801" w:rsidRPr="006C6DAB" w14:paraId="5B53B8DA" w14:textId="77777777" w:rsidTr="00552801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873" w14:textId="77777777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Kurtosis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93D6" w14:textId="77777777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-0.5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4D56" w14:textId="77777777" w:rsidR="00552801" w:rsidRPr="006C6DAB" w:rsidRDefault="00552801" w:rsidP="0055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.248</w:t>
            </w:r>
          </w:p>
        </w:tc>
      </w:tr>
    </w:tbl>
    <w:p w14:paraId="035EA3A4" w14:textId="77777777" w:rsidR="0050191C" w:rsidRPr="006C6DAB" w:rsidRDefault="0050191C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3B306A1" w14:textId="77777777" w:rsidR="00923E3B" w:rsidRPr="006C6DAB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6C6DAB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6C6DAB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6B26ED11" w:rsidR="00707DE3" w:rsidRPr="006C6DAB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70B3AB4F" w:rsidR="00707DE3" w:rsidRPr="006C6DAB" w:rsidRDefault="001A2509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321"/>
        <w:gridCol w:w="1126"/>
        <w:gridCol w:w="1259"/>
      </w:tblGrid>
      <w:tr w:rsidR="00BF76D5" w:rsidRPr="006C6DAB" w14:paraId="429F5E1C" w14:textId="77777777" w:rsidTr="001A2509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40E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413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P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8AF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WT</w:t>
            </w:r>
          </w:p>
        </w:tc>
      </w:tr>
      <w:tr w:rsidR="00BF76D5" w:rsidRPr="006C6DAB" w14:paraId="2316BF65" w14:textId="77777777" w:rsidTr="001A2509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3E85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kewnes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792B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1.58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C0B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-0.6033</w:t>
            </w:r>
          </w:p>
        </w:tc>
      </w:tr>
      <w:tr w:rsidR="00BF76D5" w:rsidRPr="006C6DAB" w14:paraId="1CB545CB" w14:textId="77777777" w:rsidTr="001A2509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0A9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Kurtosi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6B5C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.723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8BB4" w14:textId="77777777" w:rsidR="00BF76D5" w:rsidRPr="006C6DAB" w:rsidRDefault="00BF76D5" w:rsidP="00BF7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0.8195</w:t>
            </w:r>
          </w:p>
        </w:tc>
      </w:tr>
    </w:tbl>
    <w:p w14:paraId="262DA775" w14:textId="77777777" w:rsidR="00BF76D5" w:rsidRPr="006C6DAB" w:rsidRDefault="00BF76D5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6C6DAB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6C6DAB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6C6DAB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6C6DAB" w:rsidRDefault="00364AB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5pt">
            <v:imagedata r:id="rId6" o:title="histogram"/>
          </v:shape>
        </w:pict>
      </w:r>
    </w:p>
    <w:p w14:paraId="2C4F0B65" w14:textId="77777777" w:rsidR="00707DE3" w:rsidRPr="006C6DAB" w:rsidRDefault="00707DE3" w:rsidP="00707DE3">
      <w:pPr>
        <w:rPr>
          <w:rFonts w:ascii="Times New Roman" w:hAnsi="Times New Roman" w:cs="Times New Roman"/>
          <w:sz w:val="28"/>
          <w:szCs w:val="28"/>
        </w:rPr>
      </w:pPr>
    </w:p>
    <w:p w14:paraId="6F74E8F2" w14:textId="77777777" w:rsidR="00266B62" w:rsidRPr="006C6DAB" w:rsidRDefault="00364ABB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30.25pt;height:230.25pt">
            <v:imagedata r:id="rId7" o:title="Boxplot1"/>
          </v:shape>
        </w:pict>
      </w:r>
    </w:p>
    <w:p w14:paraId="66B447FE" w14:textId="38657069" w:rsidR="001F2802" w:rsidRPr="006C6DAB" w:rsidRDefault="001F2802" w:rsidP="001F2802">
      <w:pPr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Pr="006C6DAB">
        <w:rPr>
          <w:rFonts w:ascii="Times New Roman" w:hAnsi="Times New Roman" w:cs="Times New Roman"/>
          <w:sz w:val="28"/>
          <w:szCs w:val="28"/>
        </w:rPr>
        <w:t xml:space="preserve"> Both Histogram and Boxplot is right skewed or positively skewed distribution as per above diagram.  </w:t>
      </w:r>
    </w:p>
    <w:p w14:paraId="73198226" w14:textId="77777777" w:rsidR="00EB6B5E" w:rsidRPr="006C6DAB" w:rsidRDefault="00EB6B5E" w:rsidP="00EB6B5E">
      <w:pPr>
        <w:rPr>
          <w:rFonts w:ascii="Times New Roman" w:hAnsi="Times New Roman" w:cs="Times New Roman"/>
          <w:sz w:val="28"/>
          <w:szCs w:val="28"/>
        </w:rPr>
      </w:pPr>
    </w:p>
    <w:p w14:paraId="34A2DDEC" w14:textId="26962CCF" w:rsidR="00EB6B5E" w:rsidRPr="006C6DAB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6C6DAB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EB6B5E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pounds, and the standard deviation of the sample is 30 pounds. </w:t>
      </w:r>
      <w:r w:rsidR="008B2CB7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6A41D1AC" w14:textId="1E5B4DE4" w:rsidR="001F2802" w:rsidRPr="006C6DAB" w:rsidRDefault="001F2802" w:rsidP="00EB6B5E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="004937A9"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</w:t>
      </w:r>
      <w:r w:rsidR="002A1771" w:rsidRPr="006C6DAB">
        <w:rPr>
          <w:rFonts w:ascii="Times New Roman" w:hAnsi="Times New Roman" w:cs="Times New Roman"/>
          <w:sz w:val="28"/>
          <w:szCs w:val="28"/>
        </w:rPr>
        <w:t xml:space="preserve"> CI = </w:t>
      </w:r>
      <w:r w:rsidR="00A538B0" w:rsidRPr="006C6DAB">
        <w:rPr>
          <w:rFonts w:ascii="Times New Roman" w:hAnsi="Times New Roman" w:cs="Times New Roman"/>
          <w:sz w:val="28"/>
          <w:szCs w:val="28"/>
        </w:rPr>
        <w:t>Confidence Interval = x̄ ± z (1-α) (σ/√n)</w:t>
      </w:r>
    </w:p>
    <w:p w14:paraId="28543565" w14:textId="5F91A939" w:rsidR="001F2802" w:rsidRPr="006C6DAB" w:rsidRDefault="00AC2E6C" w:rsidP="00AC2E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For 94% confidence interval</w:t>
      </w:r>
    </w:p>
    <w:p w14:paraId="7215DAB4" w14:textId="5B798DE2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Lower = 198.74</w:t>
      </w:r>
    </w:p>
    <w:p w14:paraId="3C447C67" w14:textId="2EFB66C8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Upper = 201.26</w:t>
      </w:r>
    </w:p>
    <w:p w14:paraId="2F3415CF" w14:textId="52147C63" w:rsidR="00AC2E6C" w:rsidRPr="006C6DAB" w:rsidRDefault="00AC2E6C" w:rsidP="00AC2E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For 98% confidence interval</w:t>
      </w:r>
    </w:p>
    <w:p w14:paraId="581A53F6" w14:textId="77777777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Lower = 198.44</w:t>
      </w:r>
    </w:p>
    <w:p w14:paraId="0513ED6C" w14:textId="5E9ED2DF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Upper = 201.56</w:t>
      </w:r>
    </w:p>
    <w:p w14:paraId="164C2AC7" w14:textId="35E568D3" w:rsidR="00AC2E6C" w:rsidRPr="006C6DAB" w:rsidRDefault="00AC2E6C" w:rsidP="00AC2E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For 96% confidence interval</w:t>
      </w:r>
    </w:p>
    <w:p w14:paraId="0311E226" w14:textId="7370454E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Lower = 198.62</w:t>
      </w:r>
    </w:p>
    <w:p w14:paraId="601D74B7" w14:textId="03E4B501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Upper = 201.38</w:t>
      </w:r>
    </w:p>
    <w:p w14:paraId="0E0CA615" w14:textId="77777777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F4C76A" w14:textId="77777777" w:rsidR="00AC2E6C" w:rsidRPr="006C6DAB" w:rsidRDefault="00AC2E6C" w:rsidP="00AC2E6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2872C9" w14:textId="77777777" w:rsidR="00FE6626" w:rsidRPr="006C6DAB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6C6D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6C6DAB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DAB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6C6DAB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6C6DAB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9E7649B" w:rsidR="00BF683B" w:rsidRPr="006C6DAB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60C16894" w14:textId="77777777" w:rsidR="00DD5740" w:rsidRPr="006C6DAB" w:rsidRDefault="007D74E1" w:rsidP="007D74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="00DD5740"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227"/>
        <w:gridCol w:w="960"/>
      </w:tblGrid>
      <w:tr w:rsidR="00DD5740" w:rsidRPr="006C6DAB" w14:paraId="75468F2B" w14:textId="77777777" w:rsidTr="00DD57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D60C" w14:textId="77777777" w:rsidR="00DD5740" w:rsidRPr="006C6DAB" w:rsidRDefault="00DD5740" w:rsidP="00D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73DD" w14:textId="77777777" w:rsidR="00DD5740" w:rsidRPr="006C6DAB" w:rsidRDefault="00DD5740" w:rsidP="00DD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1</w:t>
            </w:r>
          </w:p>
        </w:tc>
      </w:tr>
      <w:tr w:rsidR="00DD5740" w:rsidRPr="006C6DAB" w14:paraId="2E7D3533" w14:textId="77777777" w:rsidTr="00DD57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311" w14:textId="77777777" w:rsidR="00DD5740" w:rsidRPr="006C6DAB" w:rsidRDefault="00DD5740" w:rsidP="00D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8320" w14:textId="77777777" w:rsidR="00DD5740" w:rsidRPr="006C6DAB" w:rsidRDefault="00DD5740" w:rsidP="00DD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40.5</w:t>
            </w:r>
          </w:p>
        </w:tc>
      </w:tr>
      <w:tr w:rsidR="00DD5740" w:rsidRPr="006C6DAB" w14:paraId="4006FE42" w14:textId="77777777" w:rsidTr="00DD57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F73" w14:textId="1A1F6E20" w:rsidR="00DD5740" w:rsidRPr="006C6DAB" w:rsidRDefault="00DD5740" w:rsidP="00D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1E9" w14:textId="42CEEFDC" w:rsidR="00DD5740" w:rsidRPr="006C6DAB" w:rsidRDefault="00C61E2C" w:rsidP="00DD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25.53</w:t>
            </w:r>
          </w:p>
        </w:tc>
      </w:tr>
      <w:tr w:rsidR="00DD5740" w:rsidRPr="006C6DAB" w14:paraId="006B3AC7" w14:textId="77777777" w:rsidTr="00DD57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221" w14:textId="77777777" w:rsidR="00DD5740" w:rsidRPr="006C6DAB" w:rsidRDefault="00DD5740" w:rsidP="00DD5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6C6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D91E" w14:textId="1AEDAF37" w:rsidR="00DD5740" w:rsidRPr="006C6DAB" w:rsidRDefault="00C61E2C" w:rsidP="00DD5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5.05</w:t>
            </w:r>
          </w:p>
        </w:tc>
      </w:tr>
    </w:tbl>
    <w:p w14:paraId="3D0B9914" w14:textId="191549EB" w:rsidR="007D74E1" w:rsidRPr="006C6DAB" w:rsidRDefault="007D74E1" w:rsidP="007D74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Pr="006C6DAB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6C6DAB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04659FD1" w14:textId="7554F9A5" w:rsidR="00CB08A5" w:rsidRPr="006C6DAB" w:rsidRDefault="007D74E1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="00DD5740" w:rsidRPr="006C6DAB">
        <w:rPr>
          <w:rFonts w:ascii="Times New Roman" w:hAnsi="Times New Roman" w:cs="Times New Roman"/>
          <w:sz w:val="28"/>
          <w:szCs w:val="28"/>
        </w:rPr>
        <w:t xml:space="preserve"> Student marks are right skewed or positively skewed where mean &gt; median.</w:t>
      </w:r>
    </w:p>
    <w:p w14:paraId="49B0DA62" w14:textId="1C02A190" w:rsidR="00CB08A5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3</w:t>
      </w:r>
      <w:r w:rsidR="00CB08A5" w:rsidRPr="006C6DAB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6C6DAB">
        <w:rPr>
          <w:rFonts w:ascii="Times New Roman" w:hAnsi="Times New Roman" w:cs="Times New Roman"/>
          <w:sz w:val="28"/>
          <w:szCs w:val="28"/>
        </w:rPr>
        <w:t xml:space="preserve">What is the nature of skewness when mean, median of data </w:t>
      </w:r>
      <w:proofErr w:type="gramStart"/>
      <w:r w:rsidR="00C41684" w:rsidRPr="006C6DAB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C41684" w:rsidRPr="006C6DAB">
        <w:rPr>
          <w:rFonts w:ascii="Times New Roman" w:hAnsi="Times New Roman" w:cs="Times New Roman"/>
          <w:sz w:val="28"/>
          <w:szCs w:val="28"/>
        </w:rPr>
        <w:t xml:space="preserve"> equal?</w:t>
      </w:r>
    </w:p>
    <w:p w14:paraId="15A62BDF" w14:textId="77777777" w:rsidR="000D42C9" w:rsidRPr="006C6DAB" w:rsidRDefault="007D74E1" w:rsidP="000D42C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8"/>
          <w:szCs w:val="28"/>
          <w:lang w:val="en-IN" w:eastAsia="en-IN"/>
        </w:rPr>
      </w:pPr>
      <w:r w:rsidRPr="006C6DAB">
        <w:rPr>
          <w:sz w:val="28"/>
          <w:szCs w:val="28"/>
          <w:highlight w:val="green"/>
          <w:u w:val="single"/>
        </w:rPr>
        <w:t>Solution:</w:t>
      </w:r>
      <w:r w:rsidR="000D42C9" w:rsidRPr="006C6DAB">
        <w:rPr>
          <w:sz w:val="28"/>
          <w:szCs w:val="28"/>
          <w:highlight w:val="green"/>
          <w:u w:val="single"/>
        </w:rPr>
        <w:t xml:space="preserve">  </w:t>
      </w:r>
      <w:r w:rsidR="000D42C9" w:rsidRPr="006C6DAB">
        <w:rPr>
          <w:color w:val="16192B"/>
          <w:sz w:val="28"/>
          <w:szCs w:val="28"/>
          <w:shd w:val="clear" w:color="auto" w:fill="FFFFFF"/>
          <w:lang w:val="en-IN" w:eastAsia="en-IN"/>
        </w:rPr>
        <w:t>When mean and median are equal, the skewness is zero</w:t>
      </w:r>
    </w:p>
    <w:p w14:paraId="2BFCD892" w14:textId="6686DE07" w:rsidR="007D74E1" w:rsidRPr="006C6DAB" w:rsidRDefault="007D74E1" w:rsidP="00CB08A5">
      <w:pPr>
        <w:rPr>
          <w:rFonts w:ascii="Times New Roman" w:hAnsi="Times New Roman" w:cs="Times New Roman"/>
          <w:sz w:val="28"/>
          <w:szCs w:val="28"/>
        </w:rPr>
      </w:pPr>
    </w:p>
    <w:p w14:paraId="20B6CA0E" w14:textId="726F57FE" w:rsidR="00D759AC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4</w:t>
      </w:r>
      <w:r w:rsidR="00D759AC" w:rsidRPr="006C6DAB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6C6DAB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6C6DAB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348FA33C" w14:textId="4F1E50C3" w:rsidR="007D74E1" w:rsidRPr="006C6DAB" w:rsidRDefault="007D74E1" w:rsidP="000D42C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8"/>
          <w:szCs w:val="28"/>
          <w:shd w:val="clear" w:color="auto" w:fill="FFFFFF"/>
          <w:lang w:val="en-IN" w:eastAsia="en-IN"/>
        </w:rPr>
      </w:pPr>
      <w:r w:rsidRPr="006C6DAB">
        <w:rPr>
          <w:sz w:val="28"/>
          <w:szCs w:val="28"/>
          <w:highlight w:val="green"/>
          <w:u w:val="single"/>
        </w:rPr>
        <w:t>Solution:</w:t>
      </w:r>
      <w:r w:rsidR="000D42C9" w:rsidRPr="006C6DAB">
        <w:rPr>
          <w:sz w:val="28"/>
          <w:szCs w:val="28"/>
          <w:highlight w:val="green"/>
          <w:u w:val="single"/>
        </w:rPr>
        <w:t xml:space="preserve"> </w:t>
      </w:r>
      <w:r w:rsidR="000D42C9" w:rsidRPr="006C6DAB">
        <w:rPr>
          <w:rFonts w:eastAsiaTheme="minorHAnsi"/>
          <w:sz w:val="28"/>
          <w:szCs w:val="28"/>
        </w:rPr>
        <w:t>The distribution is right skewed or positively skewed</w:t>
      </w:r>
      <w:r w:rsidR="000D42C9" w:rsidRPr="006C6DAB">
        <w:rPr>
          <w:color w:val="16192B"/>
          <w:sz w:val="28"/>
          <w:szCs w:val="28"/>
          <w:shd w:val="clear" w:color="auto" w:fill="FFFFFF"/>
          <w:lang w:val="en-IN" w:eastAsia="en-IN"/>
        </w:rPr>
        <w:t>.</w:t>
      </w:r>
    </w:p>
    <w:p w14:paraId="590D3004" w14:textId="77777777" w:rsidR="000D42C9" w:rsidRPr="006C6DAB" w:rsidRDefault="000D42C9" w:rsidP="000D42C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8"/>
          <w:szCs w:val="28"/>
          <w:lang w:val="en-IN" w:eastAsia="en-IN"/>
        </w:rPr>
      </w:pPr>
    </w:p>
    <w:p w14:paraId="1F723682" w14:textId="7BB724EC" w:rsidR="00786F22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5</w:t>
      </w:r>
      <w:r w:rsidR="00786F22" w:rsidRPr="006C6DAB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31AE49D1" w14:textId="62A78755" w:rsidR="000D42C9" w:rsidRPr="006C6DAB" w:rsidRDefault="007D74E1" w:rsidP="000D42C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8"/>
          <w:szCs w:val="28"/>
          <w:lang w:val="en-IN" w:eastAsia="en-IN"/>
        </w:rPr>
      </w:pPr>
      <w:r w:rsidRPr="006C6DAB">
        <w:rPr>
          <w:sz w:val="28"/>
          <w:szCs w:val="28"/>
          <w:highlight w:val="green"/>
          <w:u w:val="single"/>
        </w:rPr>
        <w:t>Solution:</w:t>
      </w:r>
      <w:r w:rsidR="000D42C9" w:rsidRPr="006C6DAB">
        <w:rPr>
          <w:sz w:val="28"/>
          <w:szCs w:val="28"/>
          <w:highlight w:val="green"/>
          <w:u w:val="single"/>
        </w:rPr>
        <w:t xml:space="preserve">  </w:t>
      </w:r>
      <w:r w:rsidR="000D42C9" w:rsidRPr="006C6DAB">
        <w:rPr>
          <w:rFonts w:eastAsiaTheme="minorHAnsi"/>
          <w:sz w:val="28"/>
          <w:szCs w:val="28"/>
        </w:rPr>
        <w:t>The distribution</w:t>
      </w:r>
      <w:r w:rsidR="000D42C9" w:rsidRPr="006C6DAB">
        <w:rPr>
          <w:color w:val="16192B"/>
          <w:sz w:val="28"/>
          <w:szCs w:val="28"/>
          <w:lang w:val="en-IN" w:eastAsia="en-IN"/>
        </w:rPr>
        <w:t xml:space="preserve"> is left skewed or negatively skewed</w:t>
      </w:r>
    </w:p>
    <w:p w14:paraId="3C107370" w14:textId="15F5914D" w:rsidR="007D74E1" w:rsidRPr="006C6DAB" w:rsidRDefault="007D74E1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4D0A19B1" w:rsidR="00786F22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6</w:t>
      </w:r>
      <w:r w:rsidR="00D309C7" w:rsidRPr="006C6DAB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6C6DAB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6C6DAB">
        <w:rPr>
          <w:rFonts w:ascii="Times New Roman" w:hAnsi="Times New Roman" w:cs="Times New Roman"/>
          <w:sz w:val="28"/>
          <w:szCs w:val="28"/>
        </w:rPr>
        <w:t>a</w:t>
      </w:r>
      <w:r w:rsidR="00D87AA3" w:rsidRPr="006C6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6C6DAB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09A11B6B" w14:textId="42B65BA5" w:rsidR="007D74E1" w:rsidRPr="006C6DAB" w:rsidRDefault="007D74E1" w:rsidP="007D74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Solution: </w:t>
      </w:r>
      <w:r w:rsidRPr="006C6DAB">
        <w:rPr>
          <w:rFonts w:ascii="Times New Roman" w:eastAsia="Times New Roman" w:hAnsi="Times New Roman" w:cs="Times New Roman"/>
          <w:color w:val="16192B"/>
          <w:sz w:val="28"/>
          <w:szCs w:val="28"/>
          <w:shd w:val="clear" w:color="auto" w:fill="FFFFFF"/>
          <w:lang w:val="en-IN" w:eastAsia="en-IN"/>
        </w:rPr>
        <w:t xml:space="preserve">When kurtosis is positive, the data has </w:t>
      </w:r>
      <w:r w:rsidRPr="006C6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IN" w:eastAsia="en-IN"/>
        </w:rPr>
        <w:t>heavy tails.</w:t>
      </w:r>
      <w:r w:rsidRPr="006C6DAB">
        <w:rPr>
          <w:rFonts w:ascii="Times New Roman" w:eastAsia="Times New Roman" w:hAnsi="Times New Roman" w:cs="Times New Roman"/>
          <w:color w:val="16192B"/>
          <w:sz w:val="28"/>
          <w:szCs w:val="28"/>
          <w:shd w:val="clear" w:color="auto" w:fill="FFFFFF"/>
          <w:lang w:val="en-IN" w:eastAsia="en-IN"/>
        </w:rPr>
        <w:t xml:space="preserve"> </w:t>
      </w:r>
    </w:p>
    <w:p w14:paraId="178866E8" w14:textId="77777777" w:rsidR="007D74E1" w:rsidRPr="006C6DAB" w:rsidRDefault="007D74E1" w:rsidP="00CB08A5">
      <w:pPr>
        <w:rPr>
          <w:rFonts w:ascii="Times New Roman" w:hAnsi="Times New Roman" w:cs="Times New Roman"/>
          <w:sz w:val="28"/>
          <w:szCs w:val="28"/>
        </w:rPr>
      </w:pPr>
    </w:p>
    <w:p w14:paraId="0973445A" w14:textId="0DE4631E" w:rsidR="00D87AA3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7</w:t>
      </w:r>
      <w:r w:rsidR="00D87AA3" w:rsidRPr="006C6DAB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6C6DAB">
        <w:rPr>
          <w:rFonts w:ascii="Times New Roman" w:hAnsi="Times New Roman" w:cs="Times New Roman"/>
          <w:sz w:val="28"/>
          <w:szCs w:val="28"/>
        </w:rPr>
        <w:t>a</w:t>
      </w:r>
      <w:r w:rsidR="00D87AA3" w:rsidRPr="006C6DAB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585A0C97" w14:textId="24BDE39F" w:rsidR="00712A41" w:rsidRPr="006C6DAB" w:rsidRDefault="00712A41" w:rsidP="0071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Solution: </w:t>
      </w:r>
      <w:r w:rsidRPr="006C6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IN" w:eastAsia="en-IN"/>
        </w:rPr>
        <w:t>If the kurtosis is negative (less than 0), then the distribution has a flat top</w:t>
      </w:r>
      <w:r w:rsidR="007D74E1" w:rsidRPr="006C6DA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IN" w:eastAsia="en-IN"/>
        </w:rPr>
        <w:t>.</w:t>
      </w:r>
    </w:p>
    <w:p w14:paraId="0DBB2661" w14:textId="77777777" w:rsidR="00712A41" w:rsidRPr="006C6DAB" w:rsidRDefault="00712A41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8</w:t>
      </w:r>
      <w:r w:rsidR="005438FD" w:rsidRPr="006C6DAB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6C6DAB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6C6DAB" w:rsidRDefault="00364ABB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39.5pt;height:115.5pt">
            <v:imagedata r:id="rId8" o:title="Boxplot"/>
          </v:shape>
        </w:pict>
      </w:r>
    </w:p>
    <w:p w14:paraId="72C0EE4A" w14:textId="1EC90C0D" w:rsidR="00C57628" w:rsidRPr="006C6DAB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21E00832" w14:textId="0BC1F792" w:rsidR="000D42C9" w:rsidRPr="006C6DAB" w:rsidRDefault="000D42C9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Solution: </w:t>
      </w:r>
      <w:r w:rsidR="009F538F"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</w:t>
      </w:r>
      <w:r w:rsidRPr="006C6DAB">
        <w:rPr>
          <w:rFonts w:ascii="Times New Roman" w:hAnsi="Times New Roman" w:cs="Times New Roman"/>
          <w:sz w:val="28"/>
          <w:szCs w:val="28"/>
        </w:rPr>
        <w:t>Not normally distributed</w:t>
      </w:r>
    </w:p>
    <w:p w14:paraId="6E8274E1" w14:textId="3D272ED1" w:rsidR="00C57628" w:rsidRPr="006C6DAB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233BECDB" w14:textId="4EE9DCA9" w:rsidR="000D42C9" w:rsidRPr="006C6DAB" w:rsidRDefault="000D42C9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="009F538F"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 </w:t>
      </w:r>
      <w:r w:rsidR="009F538F" w:rsidRPr="006C6DAB">
        <w:rPr>
          <w:rFonts w:ascii="Times New Roman" w:hAnsi="Times New Roman" w:cs="Times New Roman"/>
          <w:sz w:val="28"/>
          <w:szCs w:val="28"/>
        </w:rPr>
        <w:t>Negative skewness</w:t>
      </w:r>
    </w:p>
    <w:p w14:paraId="7B64226F" w14:textId="77777777" w:rsidR="000D42C9" w:rsidRPr="006C6DAB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1DCAE070" w14:textId="45DD463D" w:rsidR="00C57628" w:rsidRPr="006C6DAB" w:rsidRDefault="000D42C9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="009F538F"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</w:t>
      </w:r>
      <w:r w:rsidR="009F538F" w:rsidRPr="006C6DAB">
        <w:rPr>
          <w:rFonts w:ascii="Times New Roman" w:hAnsi="Times New Roman" w:cs="Times New Roman"/>
          <w:sz w:val="28"/>
          <w:szCs w:val="28"/>
        </w:rPr>
        <w:t>IQR = 10-18 = 8</w:t>
      </w:r>
      <w:r w:rsidR="004D09A1" w:rsidRPr="006C6DAB">
        <w:rPr>
          <w:rFonts w:ascii="Times New Roman" w:hAnsi="Times New Roman" w:cs="Times New Roman"/>
          <w:sz w:val="28"/>
          <w:szCs w:val="28"/>
        </w:rPr>
        <w:br/>
      </w:r>
      <w:r w:rsidR="004D09A1" w:rsidRPr="006C6DAB">
        <w:rPr>
          <w:rFonts w:ascii="Times New Roman" w:hAnsi="Times New Roman" w:cs="Times New Roman"/>
          <w:sz w:val="28"/>
          <w:szCs w:val="28"/>
        </w:rPr>
        <w:br/>
      </w:r>
      <w:r w:rsidR="004D09A1" w:rsidRPr="006C6DAB">
        <w:rPr>
          <w:rFonts w:ascii="Times New Roman" w:hAnsi="Times New Roman" w:cs="Times New Roman"/>
          <w:sz w:val="28"/>
          <w:szCs w:val="28"/>
        </w:rPr>
        <w:br/>
      </w:r>
      <w:r w:rsidR="004D09A1" w:rsidRPr="006C6DAB">
        <w:rPr>
          <w:rFonts w:ascii="Times New Roman" w:hAnsi="Times New Roman" w:cs="Times New Roman"/>
          <w:sz w:val="28"/>
          <w:szCs w:val="28"/>
        </w:rPr>
        <w:br/>
      </w:r>
    </w:p>
    <w:p w14:paraId="0B10F68B" w14:textId="77777777" w:rsidR="007A3B9F" w:rsidRPr="006C6DAB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24CEDB69" w14:textId="77777777" w:rsidR="007A3B9F" w:rsidRPr="006C6DAB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C4055D" w14:textId="77777777" w:rsidR="004D09A1" w:rsidRPr="006C6DAB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14:paraId="310E9FCC" w14:textId="77777777" w:rsidR="004D09A1" w:rsidRPr="006C6DAB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7777777" w:rsidR="004D09A1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19</w:t>
      </w:r>
      <w:r w:rsidR="004D09A1" w:rsidRPr="006C6DAB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6C6DAB" w:rsidRDefault="00364ABB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80.5pt;height:172.5pt">
            <v:imagedata r:id="rId9" o:title="Box1"/>
          </v:shape>
        </w:pict>
      </w:r>
    </w:p>
    <w:p w14:paraId="09B4DEB8" w14:textId="7800A733" w:rsidR="006723AD" w:rsidRPr="006C6DAB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6C6DAB">
        <w:rPr>
          <w:rFonts w:ascii="Times New Roman" w:hAnsi="Times New Roman" w:cs="Times New Roman"/>
          <w:sz w:val="28"/>
          <w:szCs w:val="28"/>
        </w:rPr>
        <w:t>.</w:t>
      </w:r>
    </w:p>
    <w:p w14:paraId="7E66DC0F" w14:textId="03F0F199" w:rsidR="007529EB" w:rsidRPr="006C6DAB" w:rsidRDefault="007529EB" w:rsidP="007529EB">
      <w:pPr>
        <w:pStyle w:val="NormalWeb"/>
        <w:spacing w:before="0" w:beforeAutospacing="0" w:after="0" w:afterAutospacing="0"/>
        <w:rPr>
          <w:color w:val="16192B"/>
          <w:sz w:val="28"/>
          <w:szCs w:val="28"/>
          <w:lang w:val="en-IN" w:eastAsia="en-IN"/>
        </w:rPr>
      </w:pPr>
      <w:r w:rsidRPr="006C6DAB">
        <w:rPr>
          <w:sz w:val="28"/>
          <w:szCs w:val="28"/>
          <w:highlight w:val="green"/>
          <w:u w:val="single"/>
        </w:rPr>
        <w:t xml:space="preserve">Solution: </w:t>
      </w:r>
      <w:r w:rsidR="00AC2E6C" w:rsidRPr="006C6DAB">
        <w:rPr>
          <w:color w:val="16192B"/>
          <w:sz w:val="28"/>
          <w:szCs w:val="28"/>
          <w:lang w:val="en-IN" w:eastAsia="en-IN"/>
        </w:rPr>
        <w:t xml:space="preserve">Data in boxplot 1 has a lower variability than data in boxplot </w:t>
      </w:r>
      <w:proofErr w:type="gramStart"/>
      <w:r w:rsidR="00AC2E6C" w:rsidRPr="006C6DAB">
        <w:rPr>
          <w:color w:val="16192B"/>
          <w:sz w:val="28"/>
          <w:szCs w:val="28"/>
          <w:lang w:val="en-IN" w:eastAsia="en-IN"/>
        </w:rPr>
        <w:t xml:space="preserve">2 </w:t>
      </w:r>
      <w:r w:rsidRPr="006C6DAB">
        <w:rPr>
          <w:color w:val="16192B"/>
          <w:sz w:val="28"/>
          <w:szCs w:val="28"/>
          <w:lang w:val="en-IN" w:eastAsia="en-IN"/>
        </w:rPr>
        <w:t>,</w:t>
      </w:r>
      <w:proofErr w:type="gramEnd"/>
      <w:r w:rsidRPr="006C6DAB">
        <w:rPr>
          <w:color w:val="16192B"/>
          <w:sz w:val="28"/>
          <w:szCs w:val="28"/>
        </w:rPr>
        <w:t xml:space="preserve"> </w:t>
      </w:r>
      <w:r w:rsidRPr="006C6DAB">
        <w:rPr>
          <w:color w:val="16192B"/>
          <w:sz w:val="28"/>
          <w:szCs w:val="28"/>
          <w:lang w:val="en-IN" w:eastAsia="en-IN"/>
        </w:rPr>
        <w:t>Both boxplots exhibit a normal distribution since all sections of the boxplots are even.</w:t>
      </w:r>
    </w:p>
    <w:p w14:paraId="540F3B05" w14:textId="7F8919A2" w:rsidR="00AC2E6C" w:rsidRPr="006C6DAB" w:rsidRDefault="00AC2E6C" w:rsidP="00AC2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</w:p>
    <w:p w14:paraId="4C1B4670" w14:textId="77777777" w:rsidR="00AC2E6C" w:rsidRPr="006C6DAB" w:rsidRDefault="00AC2E6C" w:rsidP="00CB08A5">
      <w:pPr>
        <w:rPr>
          <w:rFonts w:ascii="Times New Roman" w:hAnsi="Times New Roman" w:cs="Times New Roman"/>
          <w:sz w:val="28"/>
          <w:szCs w:val="28"/>
        </w:rPr>
      </w:pPr>
      <w:bookmarkStart w:id="1" w:name="_Hlk66980878"/>
    </w:p>
    <w:p w14:paraId="7AD0F7C8" w14:textId="77777777" w:rsidR="007A3B9F" w:rsidRPr="006C6DAB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 20</w:t>
      </w:r>
      <w:r w:rsidR="007A3B9F" w:rsidRPr="006C6DAB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6C6DAB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6C6DA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6C6DAB">
        <w:rPr>
          <w:rFonts w:ascii="Times New Roman" w:hAnsi="Times New Roman" w:cs="Times New Roman"/>
          <w:sz w:val="28"/>
          <w:szCs w:val="28"/>
        </w:rPr>
        <w:t>Cars</w:t>
      </w:r>
      <w:r w:rsidRPr="006C6DAB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6C6DA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6C6DAB">
        <w:rPr>
          <w:rFonts w:ascii="Times New Roman" w:hAnsi="Times New Roman" w:cs="Times New Roman"/>
          <w:sz w:val="28"/>
          <w:szCs w:val="28"/>
        </w:rPr>
        <w:t xml:space="preserve">MPG </w:t>
      </w:r>
      <w:r w:rsidRPr="006C6DAB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6C6DAB">
        <w:rPr>
          <w:rFonts w:ascii="Times New Roman" w:hAnsi="Times New Roman" w:cs="Times New Roman"/>
          <w:sz w:val="28"/>
          <w:szCs w:val="28"/>
        </w:rPr>
        <w:t>Cars</w:t>
      </w:r>
      <w:r w:rsidRPr="006C6DAB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6C6DA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6C6DAB">
        <w:rPr>
          <w:rFonts w:ascii="Times New Roman" w:hAnsi="Times New Roman" w:cs="Times New Roman"/>
          <w:sz w:val="28"/>
          <w:szCs w:val="28"/>
        </w:rPr>
        <w:t>MPG</w:t>
      </w:r>
      <w:r w:rsidRPr="006C6DAB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6C6DAB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6C6DA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P(</w:t>
      </w:r>
      <w:r w:rsidR="00360870" w:rsidRPr="006C6DAB">
        <w:rPr>
          <w:rFonts w:ascii="Times New Roman" w:hAnsi="Times New Roman" w:cs="Times New Roman"/>
          <w:sz w:val="28"/>
          <w:szCs w:val="28"/>
        </w:rPr>
        <w:t>MPG</w:t>
      </w:r>
      <w:r w:rsidRPr="006C6DAB">
        <w:rPr>
          <w:rFonts w:ascii="Times New Roman" w:hAnsi="Times New Roman" w:cs="Times New Roman"/>
          <w:sz w:val="28"/>
          <w:szCs w:val="28"/>
        </w:rPr>
        <w:t>&gt;</w:t>
      </w:r>
      <w:r w:rsidR="00360870" w:rsidRPr="006C6DAB">
        <w:rPr>
          <w:rFonts w:ascii="Times New Roman" w:hAnsi="Times New Roman" w:cs="Times New Roman"/>
          <w:sz w:val="28"/>
          <w:szCs w:val="28"/>
        </w:rPr>
        <w:t>38</w:t>
      </w:r>
      <w:r w:rsidRPr="006C6DAB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6C6DA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P(</w:t>
      </w:r>
      <w:r w:rsidR="00360870" w:rsidRPr="006C6DAB">
        <w:rPr>
          <w:rFonts w:ascii="Times New Roman" w:hAnsi="Times New Roman" w:cs="Times New Roman"/>
          <w:sz w:val="28"/>
          <w:szCs w:val="28"/>
        </w:rPr>
        <w:t>MPG</w:t>
      </w:r>
      <w:r w:rsidRPr="006C6DAB">
        <w:rPr>
          <w:rFonts w:ascii="Times New Roman" w:hAnsi="Times New Roman" w:cs="Times New Roman"/>
          <w:sz w:val="28"/>
          <w:szCs w:val="28"/>
        </w:rPr>
        <w:t>&lt;</w:t>
      </w:r>
      <w:r w:rsidR="00360870" w:rsidRPr="006C6DAB">
        <w:rPr>
          <w:rFonts w:ascii="Times New Roman" w:hAnsi="Times New Roman" w:cs="Times New Roman"/>
          <w:sz w:val="28"/>
          <w:szCs w:val="28"/>
        </w:rPr>
        <w:t>40</w:t>
      </w:r>
      <w:r w:rsidRPr="006C6DAB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6C6DAB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c.    P (</w:t>
      </w:r>
      <w:r w:rsidR="00360870" w:rsidRPr="006C6DAB">
        <w:rPr>
          <w:rFonts w:ascii="Times New Roman" w:hAnsi="Times New Roman" w:cs="Times New Roman"/>
          <w:sz w:val="28"/>
          <w:szCs w:val="28"/>
        </w:rPr>
        <w:t>20</w:t>
      </w:r>
      <w:r w:rsidRPr="006C6DAB">
        <w:rPr>
          <w:rFonts w:ascii="Times New Roman" w:hAnsi="Times New Roman" w:cs="Times New Roman"/>
          <w:sz w:val="28"/>
          <w:szCs w:val="28"/>
        </w:rPr>
        <w:t>&lt;</w:t>
      </w:r>
      <w:r w:rsidR="00360870" w:rsidRPr="006C6DAB">
        <w:rPr>
          <w:rFonts w:ascii="Times New Roman" w:hAnsi="Times New Roman" w:cs="Times New Roman"/>
          <w:sz w:val="28"/>
          <w:szCs w:val="28"/>
        </w:rPr>
        <w:t>MPG</w:t>
      </w:r>
      <w:r w:rsidRPr="006C6DAB">
        <w:rPr>
          <w:rFonts w:ascii="Times New Roman" w:hAnsi="Times New Roman" w:cs="Times New Roman"/>
          <w:sz w:val="28"/>
          <w:szCs w:val="28"/>
        </w:rPr>
        <w:t>&lt;</w:t>
      </w:r>
      <w:r w:rsidR="00360870" w:rsidRPr="006C6DAB">
        <w:rPr>
          <w:rFonts w:ascii="Times New Roman" w:hAnsi="Times New Roman" w:cs="Times New Roman"/>
          <w:sz w:val="28"/>
          <w:szCs w:val="28"/>
        </w:rPr>
        <w:t>50</w:t>
      </w:r>
      <w:r w:rsidRPr="006C6DAB">
        <w:rPr>
          <w:rFonts w:ascii="Times New Roman" w:hAnsi="Times New Roman" w:cs="Times New Roman"/>
          <w:sz w:val="28"/>
          <w:szCs w:val="28"/>
        </w:rPr>
        <w:t>)</w:t>
      </w:r>
    </w:p>
    <w:p w14:paraId="12E54A61" w14:textId="3ADD1C7E" w:rsidR="007A3B9F" w:rsidRPr="006C6DAB" w:rsidRDefault="00737EAC" w:rsidP="007A3B9F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="004A2859" w:rsidRPr="006C6DAB">
        <w:rPr>
          <w:rFonts w:ascii="Times New Roman" w:hAnsi="Times New Roman" w:cs="Times New Roman"/>
          <w:sz w:val="28"/>
          <w:szCs w:val="28"/>
        </w:rPr>
        <w:t>F</w:t>
      </w:r>
      <w:r w:rsidRPr="006C6DAB">
        <w:rPr>
          <w:rFonts w:ascii="Times New Roman" w:hAnsi="Times New Roman" w:cs="Times New Roman"/>
          <w:sz w:val="28"/>
          <w:szCs w:val="28"/>
        </w:rPr>
        <w:t>rom</w:t>
      </w:r>
      <w:r w:rsidR="004A2859" w:rsidRPr="006C6DAB">
        <w:rPr>
          <w:rFonts w:ascii="Times New Roman" w:hAnsi="Times New Roman" w:cs="Times New Roman"/>
          <w:sz w:val="28"/>
          <w:szCs w:val="28"/>
        </w:rPr>
        <w:t xml:space="preserve"> given data set </w:t>
      </w:r>
      <w:proofErr w:type="gramStart"/>
      <w:r w:rsidR="004A2859" w:rsidRPr="006C6DAB">
        <w:rPr>
          <w:rFonts w:ascii="Times New Roman" w:hAnsi="Times New Roman" w:cs="Times New Roman"/>
          <w:sz w:val="28"/>
          <w:szCs w:val="28"/>
        </w:rPr>
        <w:t>Cars.csv ,the</w:t>
      </w:r>
      <w:proofErr w:type="gramEnd"/>
      <w:r w:rsidR="004A2859" w:rsidRPr="006C6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859" w:rsidRPr="006C6DAB">
        <w:rPr>
          <w:rFonts w:ascii="Times New Roman" w:hAnsi="Times New Roman" w:cs="Times New Roman"/>
          <w:sz w:val="28"/>
          <w:szCs w:val="28"/>
        </w:rPr>
        <w:t>fearture</w:t>
      </w:r>
      <w:proofErr w:type="spellEnd"/>
      <w:r w:rsidR="004A2859" w:rsidRPr="006C6DAB">
        <w:rPr>
          <w:rFonts w:ascii="Times New Roman" w:hAnsi="Times New Roman" w:cs="Times New Roman"/>
          <w:sz w:val="28"/>
          <w:szCs w:val="28"/>
        </w:rPr>
        <w:t xml:space="preserve"> MPG mean=34.422, SD=9.13144, using </w:t>
      </w:r>
      <w:r w:rsidR="00E16D78" w:rsidRPr="006C6DAB">
        <w:rPr>
          <w:rFonts w:ascii="Times New Roman" w:hAnsi="Times New Roman" w:cs="Times New Roman"/>
          <w:sz w:val="28"/>
          <w:szCs w:val="28"/>
        </w:rPr>
        <w:t xml:space="preserve">R    </w:t>
      </w:r>
    </w:p>
    <w:p w14:paraId="3DA8CEC7" w14:textId="5DD70D46" w:rsidR="004A2859" w:rsidRPr="006C6DAB" w:rsidRDefault="004A2859" w:rsidP="004A2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P(MPG&gt;38) where X=38</w:t>
      </w:r>
    </w:p>
    <w:p w14:paraId="413D951E" w14:textId="75DAE6D3" w:rsidR="004A2859" w:rsidRPr="006C6DAB" w:rsidRDefault="004A2859" w:rsidP="004A2859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6C6DAB">
        <w:rPr>
          <w:rFonts w:ascii="Times New Roman" w:hAnsi="Times New Roman" w:cs="Times New Roman"/>
          <w:sz w:val="28"/>
          <w:szCs w:val="28"/>
        </w:rPr>
        <w:t>1-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pnorm(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 xml:space="preserve">38, 34.422, 9.1344) = 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0.3475.</w:t>
      </w:r>
    </w:p>
    <w:p w14:paraId="6D7DB3A0" w14:textId="0CD4B6D7" w:rsidR="004A2859" w:rsidRPr="006C6DAB" w:rsidRDefault="004A2859" w:rsidP="004A2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lastRenderedPageBreak/>
        <w:t>P(MPG&lt;40) X=40</w:t>
      </w:r>
    </w:p>
    <w:p w14:paraId="7076A9C3" w14:textId="05AC78B3" w:rsidR="004A2859" w:rsidRPr="006C6DAB" w:rsidRDefault="0081013A" w:rsidP="004A285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DAB">
        <w:rPr>
          <w:rFonts w:ascii="Times New Roman" w:hAnsi="Times New Roman" w:cs="Times New Roman"/>
          <w:sz w:val="28"/>
          <w:szCs w:val="28"/>
        </w:rPr>
        <w:t>p</w:t>
      </w:r>
      <w:r w:rsidR="004A2859" w:rsidRPr="006C6DAB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="004A2859" w:rsidRPr="006C6D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859" w:rsidRPr="006C6DAB">
        <w:rPr>
          <w:rFonts w:ascii="Times New Roman" w:hAnsi="Times New Roman" w:cs="Times New Roman"/>
          <w:sz w:val="28"/>
          <w:szCs w:val="28"/>
        </w:rPr>
        <w:t xml:space="preserve">40, 34.422, 9.1344) = </w:t>
      </w:r>
      <w:r w:rsidR="004A2859" w:rsidRPr="006C6DAB">
        <w:rPr>
          <w:rFonts w:ascii="Times New Roman" w:hAnsi="Times New Roman" w:cs="Times New Roman"/>
          <w:sz w:val="28"/>
          <w:szCs w:val="28"/>
          <w:highlight w:val="green"/>
        </w:rPr>
        <w:t>0.72935</w:t>
      </w:r>
      <w:r w:rsidR="004A2859" w:rsidRPr="006C6DAB">
        <w:rPr>
          <w:rFonts w:ascii="Times New Roman" w:hAnsi="Times New Roman" w:cs="Times New Roman"/>
          <w:sz w:val="28"/>
          <w:szCs w:val="28"/>
        </w:rPr>
        <w:t>.</w:t>
      </w:r>
    </w:p>
    <w:p w14:paraId="67FEAE41" w14:textId="052DBE93" w:rsidR="004A2859" w:rsidRPr="006C6DAB" w:rsidRDefault="004A2859" w:rsidP="004A28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F4BC15" w14:textId="691E33DB" w:rsidR="004A2859" w:rsidRPr="006C6DAB" w:rsidRDefault="004A2859" w:rsidP="004A2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P (20&lt;MPG&lt;50)</w:t>
      </w:r>
    </w:p>
    <w:p w14:paraId="4EAAAFF9" w14:textId="77777777" w:rsidR="004A2859" w:rsidRPr="006C6DAB" w:rsidRDefault="004A2859" w:rsidP="004A28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164B79" w14:textId="269DE1F9" w:rsidR="004A2859" w:rsidRPr="006C6DAB" w:rsidRDefault="0081013A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DAB">
        <w:rPr>
          <w:rFonts w:ascii="Times New Roman" w:hAnsi="Times New Roman" w:cs="Times New Roman"/>
          <w:sz w:val="28"/>
          <w:szCs w:val="28"/>
        </w:rPr>
        <w:t>p</w:t>
      </w:r>
      <w:r w:rsidR="004A2859" w:rsidRPr="006C6DAB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="004A2859" w:rsidRPr="006C6D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2859" w:rsidRPr="006C6DAB">
        <w:rPr>
          <w:rFonts w:ascii="Times New Roman" w:hAnsi="Times New Roman" w:cs="Times New Roman"/>
          <w:sz w:val="28"/>
          <w:szCs w:val="28"/>
        </w:rPr>
        <w:t xml:space="preserve">20, 34.422, 9.1344) – </w:t>
      </w:r>
      <w:r w:rsidR="00E16D78" w:rsidRPr="006C6DAB">
        <w:rPr>
          <w:rFonts w:ascii="Times New Roman" w:hAnsi="Times New Roman" w:cs="Times New Roman"/>
          <w:sz w:val="28"/>
          <w:szCs w:val="28"/>
        </w:rPr>
        <w:t>(</w:t>
      </w:r>
      <w:r w:rsidR="004A2859" w:rsidRPr="006C6DAB">
        <w:rPr>
          <w:rFonts w:ascii="Times New Roman" w:hAnsi="Times New Roman" w:cs="Times New Roman"/>
          <w:sz w:val="28"/>
          <w:szCs w:val="28"/>
        </w:rPr>
        <w:t xml:space="preserve">1- </w:t>
      </w:r>
      <w:proofErr w:type="spellStart"/>
      <w:r w:rsidRPr="006C6DAB">
        <w:rPr>
          <w:rFonts w:ascii="Times New Roman" w:hAnsi="Times New Roman" w:cs="Times New Roman"/>
          <w:sz w:val="28"/>
          <w:szCs w:val="28"/>
        </w:rPr>
        <w:t>p</w:t>
      </w:r>
      <w:r w:rsidR="004A2859" w:rsidRPr="006C6DAB">
        <w:rPr>
          <w:rFonts w:ascii="Times New Roman" w:hAnsi="Times New Roman" w:cs="Times New Roman"/>
          <w:sz w:val="28"/>
          <w:szCs w:val="28"/>
        </w:rPr>
        <w:t>norm</w:t>
      </w:r>
      <w:proofErr w:type="spellEnd"/>
      <w:r w:rsidR="004A2859" w:rsidRPr="006C6DAB">
        <w:rPr>
          <w:rFonts w:ascii="Times New Roman" w:hAnsi="Times New Roman" w:cs="Times New Roman"/>
          <w:sz w:val="28"/>
          <w:szCs w:val="28"/>
        </w:rPr>
        <w:t>(50, 34.422, 9.1344)</w:t>
      </w:r>
      <w:r w:rsidR="00E16D78" w:rsidRPr="006C6DAB">
        <w:rPr>
          <w:rFonts w:ascii="Times New Roman" w:hAnsi="Times New Roman" w:cs="Times New Roman"/>
          <w:sz w:val="28"/>
          <w:szCs w:val="28"/>
        </w:rPr>
        <w:t>)</w:t>
      </w:r>
      <w:r w:rsidR="004A2859" w:rsidRPr="006C6DAB">
        <w:rPr>
          <w:rFonts w:ascii="Times New Roman" w:hAnsi="Times New Roman" w:cs="Times New Roman"/>
          <w:sz w:val="28"/>
          <w:szCs w:val="28"/>
        </w:rPr>
        <w:t xml:space="preserve"> = </w:t>
      </w:r>
      <w:r w:rsidR="00E16D78" w:rsidRPr="006C6DAB">
        <w:rPr>
          <w:rFonts w:ascii="Times New Roman" w:hAnsi="Times New Roman" w:cs="Times New Roman"/>
          <w:sz w:val="28"/>
          <w:szCs w:val="28"/>
          <w:highlight w:val="green"/>
        </w:rPr>
        <w:t>0.01311818</w:t>
      </w:r>
    </w:p>
    <w:bookmarkEnd w:id="1"/>
    <w:p w14:paraId="6007875E" w14:textId="77777777" w:rsidR="004A2859" w:rsidRPr="006C6DAB" w:rsidRDefault="004A2859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632636" w14:textId="355A309B" w:rsidR="007A3B9F" w:rsidRPr="006C6DAB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 21</w:t>
      </w:r>
      <w:r w:rsidR="007A3B9F" w:rsidRPr="006C6DAB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6C6DA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6C6DAB">
        <w:rPr>
          <w:rFonts w:ascii="Times New Roman" w:hAnsi="Times New Roman" w:cs="Times New Roman"/>
          <w:sz w:val="28"/>
          <w:szCs w:val="28"/>
        </w:rPr>
        <w:t>MPG</w:t>
      </w:r>
      <w:r w:rsidRPr="006C6DAB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6C6DAB">
        <w:rPr>
          <w:rFonts w:ascii="Times New Roman" w:hAnsi="Times New Roman" w:cs="Times New Roman"/>
          <w:sz w:val="28"/>
          <w:szCs w:val="28"/>
        </w:rPr>
        <w:t>Cars</w:t>
      </w:r>
      <w:r w:rsidRPr="006C6DAB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6C6DAB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6C6DAB">
        <w:rPr>
          <w:rFonts w:ascii="Times New Roman" w:hAnsi="Times New Roman" w:cs="Times New Roman"/>
          <w:sz w:val="28"/>
          <w:szCs w:val="28"/>
        </w:rPr>
        <w:t>Cars.csv</w:t>
      </w:r>
    </w:p>
    <w:p w14:paraId="17137C8C" w14:textId="77777777" w:rsidR="004E4AA9" w:rsidRPr="006C6DAB" w:rsidRDefault="004E4AA9" w:rsidP="004E4AA9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</w:p>
    <w:p w14:paraId="7BC02CE9" w14:textId="232DDB67" w:rsidR="007A3B9F" w:rsidRPr="006C6DAB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146BE42" w14:textId="42A3CD5B" w:rsidR="00A62481" w:rsidRPr="006C6DAB" w:rsidRDefault="00A62481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112C1" wp14:editId="6BDAC426">
            <wp:extent cx="4676775" cy="3152775"/>
            <wp:effectExtent l="0" t="0" r="0" b="0"/>
            <wp:docPr id="1" name="Picture 1" descr="C:\Users\Admin\AppData\Local\Microsoft\Windows\INetCache\Content.MSO\79F752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79F752B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037" w14:textId="77777777" w:rsidR="007A3B9F" w:rsidRPr="006C6DAB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6C6DA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6C6DAB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6C6DAB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004C6F57" w14:textId="5B4F6127" w:rsidR="007A3B9F" w:rsidRPr="006C6DAB" w:rsidRDefault="007A3B9F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F4F00EB" w14:textId="64E2F27D" w:rsidR="004E4AA9" w:rsidRPr="006C6DAB" w:rsidRDefault="004E4AA9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7D8B4F" w14:textId="78565719" w:rsidR="004E4AA9" w:rsidRPr="006C6DAB" w:rsidRDefault="004E4AA9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584E99" w14:textId="0DCC0872" w:rsidR="004E4AA9" w:rsidRPr="006C6DAB" w:rsidRDefault="004E4AA9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6CAE1E" w14:textId="4F609149" w:rsidR="004E4AA9" w:rsidRPr="006C6DAB" w:rsidRDefault="004E4AA9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B275EF" w14:textId="4763388D" w:rsidR="004E4AA9" w:rsidRPr="006C6DAB" w:rsidRDefault="004E4AA9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7D5430" w14:textId="77777777" w:rsidR="004E4AA9" w:rsidRPr="006C6DAB" w:rsidRDefault="004E4AA9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CF146D" w14:textId="4A78D513" w:rsidR="004E4AA9" w:rsidRPr="006C6DAB" w:rsidRDefault="004E4AA9" w:rsidP="004E4AA9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="007C113F"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 xml:space="preserve"> </w:t>
      </w:r>
      <w:r w:rsidR="007C113F" w:rsidRPr="006C6DAB">
        <w:rPr>
          <w:rFonts w:ascii="Times New Roman" w:hAnsi="Times New Roman" w:cs="Times New Roman"/>
          <w:sz w:val="28"/>
          <w:szCs w:val="28"/>
        </w:rPr>
        <w:t xml:space="preserve">Waist Vs </w:t>
      </w:r>
      <w:r w:rsidR="00022E29" w:rsidRPr="006C6DAB">
        <w:rPr>
          <w:rFonts w:ascii="Times New Roman" w:hAnsi="Times New Roman" w:cs="Times New Roman"/>
          <w:sz w:val="28"/>
          <w:szCs w:val="28"/>
        </w:rPr>
        <w:t>AT</w:t>
      </w:r>
    </w:p>
    <w:p w14:paraId="79039098" w14:textId="77777777" w:rsidR="004E4AA9" w:rsidRPr="006C6DAB" w:rsidRDefault="004E4AA9" w:rsidP="004E4A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E1B183" w14:textId="68F6F963" w:rsidR="00316CD0" w:rsidRPr="006C6DAB" w:rsidRDefault="004E4AA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554F7" wp14:editId="2312A5ED">
            <wp:extent cx="4762500" cy="3152775"/>
            <wp:effectExtent l="0" t="0" r="0" b="0"/>
            <wp:docPr id="2" name="Picture 2" descr="C:\Users\Admin\AppData\Local\Microsoft\Windows\INetCache\Content.MSO\C0B00B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MSO\C0B00B8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313D" w14:textId="18CFEF0B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123276" w14:textId="6126E548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36E448" w14:textId="54454165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 Waist </w:t>
      </w:r>
      <w:proofErr w:type="gramStart"/>
      <w:r w:rsidRPr="006C6DAB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6C6DAB">
        <w:rPr>
          <w:rFonts w:ascii="Times New Roman" w:hAnsi="Times New Roman" w:cs="Times New Roman"/>
          <w:sz w:val="28"/>
          <w:szCs w:val="28"/>
        </w:rPr>
        <w:t>Waist) normal distributed</w:t>
      </w:r>
    </w:p>
    <w:p w14:paraId="54C11E0F" w14:textId="1265DDB4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37AFB" wp14:editId="123DB1ED">
            <wp:extent cx="4800600" cy="3152775"/>
            <wp:effectExtent l="0" t="0" r="0" b="0"/>
            <wp:docPr id="3" name="Picture 3" descr="C:\Users\Admin\AppData\Local\Microsoft\Windows\INetCache\Content.MSO\7BDEF8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MSO\7BDEF8D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824D" w14:textId="18566B29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59B9FE" w14:textId="512A8724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lastRenderedPageBreak/>
        <w:t>Adipose Tissue (AT) not normally distributed</w:t>
      </w:r>
    </w:p>
    <w:p w14:paraId="0D2823A4" w14:textId="03A3AA18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F3ADA" wp14:editId="0B096CE8">
            <wp:extent cx="4800600" cy="3152775"/>
            <wp:effectExtent l="0" t="0" r="0" b="0"/>
            <wp:docPr id="4" name="Picture 4" descr="C:\Users\Admin\AppData\Local\Microsoft\Windows\INetCache\Content.MSO\1C6EC4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MSO\1C6EC40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F8BB" w14:textId="77777777" w:rsidR="00022E29" w:rsidRPr="006C6DAB" w:rsidRDefault="00022E2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35849319" w:rsidR="007A3B9F" w:rsidRPr="006C6DAB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Q 22</w:t>
      </w:r>
      <w:r w:rsidR="007A3B9F" w:rsidRPr="006C6DAB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6C6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6C6DAB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6C6DAB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6C6DAB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4681A8B6" w14:textId="4C9BBE67" w:rsidR="0002156E" w:rsidRPr="006C6DAB" w:rsidRDefault="00712A41" w:rsidP="00712A41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</w:p>
    <w:p w14:paraId="096FA017" w14:textId="023DC40F" w:rsidR="00712A41" w:rsidRPr="006C6DAB" w:rsidRDefault="00712A41" w:rsidP="0071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  <w:r w:rsidRPr="006C6DAB"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  <w:t xml:space="preserve">          for 90% z score=1.64</w:t>
      </w:r>
    </w:p>
    <w:p w14:paraId="1A5D4802" w14:textId="77777777" w:rsidR="00712A41" w:rsidRPr="006C6DAB" w:rsidRDefault="00712A41" w:rsidP="0071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</w:p>
    <w:p w14:paraId="07A02A4E" w14:textId="190311DA" w:rsidR="00712A41" w:rsidRPr="006C6DAB" w:rsidRDefault="00712A41" w:rsidP="0071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  <w:r w:rsidRPr="006C6DAB"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  <w:t xml:space="preserve">          for 94% z score=1.88</w:t>
      </w:r>
    </w:p>
    <w:p w14:paraId="2683A0F1" w14:textId="77777777" w:rsidR="00712A41" w:rsidRPr="006C6DAB" w:rsidRDefault="00712A41" w:rsidP="0071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</w:p>
    <w:p w14:paraId="22C216A5" w14:textId="0C8609FF" w:rsidR="00712A41" w:rsidRPr="006C6DAB" w:rsidRDefault="00712A41" w:rsidP="00712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</w:pPr>
      <w:r w:rsidRPr="006C6DAB">
        <w:rPr>
          <w:rFonts w:ascii="Times New Roman" w:eastAsia="Times New Roman" w:hAnsi="Times New Roman" w:cs="Times New Roman"/>
          <w:color w:val="16192B"/>
          <w:sz w:val="28"/>
          <w:szCs w:val="28"/>
          <w:lang w:val="en-IN" w:eastAsia="en-IN"/>
        </w:rPr>
        <w:t xml:space="preserve">          for 60% z score=0.84</w:t>
      </w:r>
    </w:p>
    <w:p w14:paraId="7B9B4D57" w14:textId="77777777" w:rsidR="00712A41" w:rsidRPr="006C6DAB" w:rsidRDefault="00712A41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AD86FD" w14:textId="7FBEE50C" w:rsidR="00E605D6" w:rsidRPr="006C6DAB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6C6DAB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C6DAB">
        <w:rPr>
          <w:rFonts w:ascii="Times New Roman" w:hAnsi="Times New Roman" w:cs="Times New Roman"/>
          <w:sz w:val="28"/>
          <w:szCs w:val="28"/>
        </w:rPr>
        <w:t>25</w:t>
      </w:r>
    </w:p>
    <w:p w14:paraId="3661AA38" w14:textId="77777777" w:rsidR="00930D53" w:rsidRPr="006C6DAB" w:rsidRDefault="00930D53" w:rsidP="00930D53">
      <w:pPr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</w:p>
    <w:p w14:paraId="5BCBF5C4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95% Confidence Interval</w:t>
      </w:r>
    </w:p>
    <w:p w14:paraId="3AA04EB9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So, Significance Level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(α)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= 1 - 0.95 = 0.05</w:t>
      </w:r>
    </w:p>
    <w:p w14:paraId="32F8E5FA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t score=tα/2​, df​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=t20.05​,24​=t0.025,24​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=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2.064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(From t table)</w:t>
      </w:r>
    </w:p>
    <w:p w14:paraId="119B6856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E6DC8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65085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96% Confidence Interval</w:t>
      </w:r>
    </w:p>
    <w:p w14:paraId="1B0BE75E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So, Significance Level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(α)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= 1 - 0.96 = 0.04</w:t>
      </w:r>
    </w:p>
    <w:p w14:paraId="32B7CDF3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ahoma" w:hAnsi="Tahoma" w:cs="Tahoma"/>
          <w:sz w:val="28"/>
          <w:szCs w:val="28"/>
        </w:rPr>
        <w:lastRenderedPageBreak/>
        <w:t>﻿</w:t>
      </w:r>
      <w:r w:rsidRPr="006C6DAB">
        <w:rPr>
          <w:rFonts w:ascii="Times New Roman" w:hAnsi="Times New Roman" w:cs="Times New Roman"/>
          <w:sz w:val="28"/>
          <w:szCs w:val="28"/>
        </w:rPr>
        <w:t>t score=tα/2​, df​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=t20.04​,24​=t0.02,24​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=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2.492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4C416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34D8B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99% Confidence Interval</w:t>
      </w:r>
    </w:p>
    <w:p w14:paraId="1382A743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imes New Roman" w:hAnsi="Times New Roman" w:cs="Times New Roman"/>
          <w:sz w:val="28"/>
          <w:szCs w:val="28"/>
        </w:rPr>
        <w:t>So, Significance Level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(α)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= 1 - 0.99 = 0.01</w:t>
      </w:r>
    </w:p>
    <w:p w14:paraId="1657800C" w14:textId="77777777" w:rsidR="00930D53" w:rsidRPr="006C6DAB" w:rsidRDefault="00930D53" w:rsidP="00930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t score=tα/2​, df​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=t20.01​,24​=t0.005,24​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>=</w:t>
      </w:r>
      <w:r w:rsidRPr="006C6DAB">
        <w:rPr>
          <w:rFonts w:ascii="Times New Roman" w:hAnsi="Times New Roman" w:cs="Times New Roman"/>
          <w:sz w:val="28"/>
          <w:szCs w:val="28"/>
          <w:highlight w:val="green"/>
        </w:rPr>
        <w:t>2.797</w:t>
      </w:r>
      <w:r w:rsidRPr="006C6DAB">
        <w:rPr>
          <w:rFonts w:ascii="Tahoma" w:hAnsi="Tahoma" w:cs="Tahoma"/>
          <w:sz w:val="28"/>
          <w:szCs w:val="28"/>
        </w:rPr>
        <w:t>﻿</w:t>
      </w: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Pr="006C6DAB">
        <w:rPr>
          <w:rFonts w:ascii="Tahoma" w:hAnsi="Tahoma" w:cs="Tahoma"/>
          <w:sz w:val="28"/>
          <w:szCs w:val="28"/>
        </w:rPr>
        <w:t>﻿﻿</w:t>
      </w:r>
    </w:p>
    <w:p w14:paraId="5965EDD3" w14:textId="77777777" w:rsidR="00930D53" w:rsidRPr="006C6DAB" w:rsidRDefault="00930D53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6A989225" w:rsidR="002818A0" w:rsidRPr="006C6DAB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6C6DAB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6C6DAB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6C6DA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6C6DAB">
        <w:rPr>
          <w:rFonts w:ascii="Times New Roman" w:hAnsi="Times New Roman" w:cs="Times New Roman"/>
          <w:sz w:val="28"/>
          <w:szCs w:val="28"/>
        </w:rPr>
        <w:t xml:space="preserve">A Government </w:t>
      </w:r>
      <w:r w:rsidR="00D74923" w:rsidRPr="006C6DAB">
        <w:rPr>
          <w:rFonts w:ascii="Times New Roman" w:hAnsi="Times New Roman" w:cs="Times New Roman"/>
          <w:sz w:val="28"/>
          <w:szCs w:val="28"/>
        </w:rPr>
        <w:t xml:space="preserve">company </w:t>
      </w:r>
      <w:r w:rsidR="002E78B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C6DA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C6DA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C6DA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C6DA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C6DA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C6DAB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6C6DAB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6C6DAB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6C6DAB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A9E969B" w14:textId="51DFC41B" w:rsidR="009D71B0" w:rsidRPr="006C6DAB" w:rsidRDefault="009D71B0" w:rsidP="009D71B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DAB">
        <w:rPr>
          <w:rFonts w:ascii="Times New Roman" w:hAnsi="Times New Roman" w:cs="Times New Roman"/>
          <w:sz w:val="28"/>
          <w:szCs w:val="28"/>
          <w:highlight w:val="green"/>
          <w:u w:val="single"/>
        </w:rPr>
        <w:t>Solution:</w:t>
      </w:r>
      <w:r w:rsidRPr="006C6DAB">
        <w:rPr>
          <w:rFonts w:ascii="Times New Roman" w:hAnsi="Times New Roman" w:cs="Times New Roman"/>
          <w:sz w:val="28"/>
          <w:szCs w:val="28"/>
        </w:rPr>
        <w:t>Refer</w:t>
      </w:r>
      <w:proofErr w:type="spellEnd"/>
      <w:proofErr w:type="gramEnd"/>
      <w:r w:rsidRPr="006C6DAB">
        <w:rPr>
          <w:rFonts w:ascii="Times New Roman" w:hAnsi="Times New Roman" w:cs="Times New Roman"/>
          <w:sz w:val="28"/>
          <w:szCs w:val="28"/>
        </w:rPr>
        <w:t xml:space="preserve"> </w:t>
      </w:r>
      <w:r w:rsidR="00436A90" w:rsidRPr="006C6DAB">
        <w:rPr>
          <w:rFonts w:ascii="Times New Roman" w:hAnsi="Times New Roman" w:cs="Times New Roman"/>
          <w:sz w:val="28"/>
          <w:szCs w:val="28"/>
        </w:rPr>
        <w:t>QA24.</w:t>
      </w:r>
      <w:r w:rsidRPr="006C6DAB">
        <w:rPr>
          <w:rFonts w:ascii="Times New Roman" w:hAnsi="Times New Roman" w:cs="Times New Roman"/>
          <w:sz w:val="28"/>
          <w:szCs w:val="28"/>
        </w:rPr>
        <w:t>R script enclosed</w:t>
      </w:r>
    </w:p>
    <w:p w14:paraId="16E04F20" w14:textId="7E969920" w:rsidR="003A03BA" w:rsidRPr="006C6DAB" w:rsidRDefault="0063188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probability that </w:t>
      </w:r>
      <w:r w:rsidRPr="006C6DAB">
        <w:rPr>
          <w:rFonts w:ascii="Times New Roman" w:hAnsi="Times New Roman" w:cs="Times New Roman"/>
          <w:b/>
          <w:bCs/>
          <w:sz w:val="28"/>
          <w:szCs w:val="28"/>
        </w:rPr>
        <w:t>t &lt; - 0.471 with 17 degrees of freedom</w:t>
      </w:r>
      <w:r w:rsidR="009D71B0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1B0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re is a 67% chance that the average bulb life for 18 randomly selected bulbs would be less than or equal to 260days.</w:t>
      </w:r>
      <w:r w:rsidR="003A03BA" w:rsidRPr="006C6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sectPr w:rsidR="003A03BA" w:rsidRPr="006C6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977CE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5EB7"/>
    <w:multiLevelType w:val="hybridMultilevel"/>
    <w:tmpl w:val="E0746D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C4B"/>
    <w:multiLevelType w:val="hybridMultilevel"/>
    <w:tmpl w:val="5C6E56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4750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16A26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2B25"/>
    <w:rsid w:val="0002156E"/>
    <w:rsid w:val="00022704"/>
    <w:rsid w:val="00022E29"/>
    <w:rsid w:val="00083863"/>
    <w:rsid w:val="000B36AF"/>
    <w:rsid w:val="000B417C"/>
    <w:rsid w:val="000D42C9"/>
    <w:rsid w:val="000D69F4"/>
    <w:rsid w:val="000F2D83"/>
    <w:rsid w:val="00137ED8"/>
    <w:rsid w:val="001864D6"/>
    <w:rsid w:val="00190F7C"/>
    <w:rsid w:val="001A2509"/>
    <w:rsid w:val="001F277A"/>
    <w:rsid w:val="001F2802"/>
    <w:rsid w:val="002078BC"/>
    <w:rsid w:val="00266B62"/>
    <w:rsid w:val="002818A0"/>
    <w:rsid w:val="0028213D"/>
    <w:rsid w:val="00293532"/>
    <w:rsid w:val="002A1771"/>
    <w:rsid w:val="002A6694"/>
    <w:rsid w:val="002B16B5"/>
    <w:rsid w:val="002E0863"/>
    <w:rsid w:val="002E78B5"/>
    <w:rsid w:val="00302B26"/>
    <w:rsid w:val="00316CD0"/>
    <w:rsid w:val="00354F43"/>
    <w:rsid w:val="00360870"/>
    <w:rsid w:val="00364ABB"/>
    <w:rsid w:val="00380BCA"/>
    <w:rsid w:val="00396AEA"/>
    <w:rsid w:val="003A03BA"/>
    <w:rsid w:val="003B01D0"/>
    <w:rsid w:val="003F354C"/>
    <w:rsid w:val="00436A90"/>
    <w:rsid w:val="00437040"/>
    <w:rsid w:val="004430CB"/>
    <w:rsid w:val="00455248"/>
    <w:rsid w:val="004937A9"/>
    <w:rsid w:val="00494A7E"/>
    <w:rsid w:val="004A2859"/>
    <w:rsid w:val="004D09A1"/>
    <w:rsid w:val="004E4AA9"/>
    <w:rsid w:val="004E5819"/>
    <w:rsid w:val="0050191C"/>
    <w:rsid w:val="005263CC"/>
    <w:rsid w:val="005438FD"/>
    <w:rsid w:val="00552801"/>
    <w:rsid w:val="005A72B3"/>
    <w:rsid w:val="005D1DBF"/>
    <w:rsid w:val="005E36B7"/>
    <w:rsid w:val="00631889"/>
    <w:rsid w:val="006432DB"/>
    <w:rsid w:val="0066364B"/>
    <w:rsid w:val="006723AD"/>
    <w:rsid w:val="006953A0"/>
    <w:rsid w:val="006C6DAB"/>
    <w:rsid w:val="006D7AA1"/>
    <w:rsid w:val="006E0ED4"/>
    <w:rsid w:val="00704F51"/>
    <w:rsid w:val="00706CEB"/>
    <w:rsid w:val="00707DE3"/>
    <w:rsid w:val="00712A41"/>
    <w:rsid w:val="0071668F"/>
    <w:rsid w:val="00724454"/>
    <w:rsid w:val="007273CD"/>
    <w:rsid w:val="007300FB"/>
    <w:rsid w:val="00737EAC"/>
    <w:rsid w:val="007529EB"/>
    <w:rsid w:val="007839B8"/>
    <w:rsid w:val="00786F22"/>
    <w:rsid w:val="007A3B9F"/>
    <w:rsid w:val="007B7F44"/>
    <w:rsid w:val="007C113F"/>
    <w:rsid w:val="007D550A"/>
    <w:rsid w:val="007D74E1"/>
    <w:rsid w:val="0081013A"/>
    <w:rsid w:val="00870A28"/>
    <w:rsid w:val="008B2CB7"/>
    <w:rsid w:val="009027E6"/>
    <w:rsid w:val="009043E8"/>
    <w:rsid w:val="00923E3B"/>
    <w:rsid w:val="00927AF0"/>
    <w:rsid w:val="00930D53"/>
    <w:rsid w:val="00966D78"/>
    <w:rsid w:val="00967A01"/>
    <w:rsid w:val="00990162"/>
    <w:rsid w:val="009D6E8A"/>
    <w:rsid w:val="009D71B0"/>
    <w:rsid w:val="009F538F"/>
    <w:rsid w:val="00A2444A"/>
    <w:rsid w:val="00A50B04"/>
    <w:rsid w:val="00A538B0"/>
    <w:rsid w:val="00A62481"/>
    <w:rsid w:val="00AA44EF"/>
    <w:rsid w:val="00AB0E5D"/>
    <w:rsid w:val="00AB20EA"/>
    <w:rsid w:val="00AC2E6C"/>
    <w:rsid w:val="00AC4C44"/>
    <w:rsid w:val="00AE3BD3"/>
    <w:rsid w:val="00B21870"/>
    <w:rsid w:val="00B22C7F"/>
    <w:rsid w:val="00B621BA"/>
    <w:rsid w:val="00BB68E7"/>
    <w:rsid w:val="00BC5748"/>
    <w:rsid w:val="00BE6CBD"/>
    <w:rsid w:val="00BF58E3"/>
    <w:rsid w:val="00BF683B"/>
    <w:rsid w:val="00BF76D5"/>
    <w:rsid w:val="00C41684"/>
    <w:rsid w:val="00C50D38"/>
    <w:rsid w:val="00C57628"/>
    <w:rsid w:val="00C61E2C"/>
    <w:rsid w:val="00C700CD"/>
    <w:rsid w:val="00C76165"/>
    <w:rsid w:val="00CB08A5"/>
    <w:rsid w:val="00CD205A"/>
    <w:rsid w:val="00CF5ABB"/>
    <w:rsid w:val="00D309C7"/>
    <w:rsid w:val="00D44288"/>
    <w:rsid w:val="00D610DF"/>
    <w:rsid w:val="00D67CDF"/>
    <w:rsid w:val="00D74923"/>
    <w:rsid w:val="00D759AC"/>
    <w:rsid w:val="00D87AA3"/>
    <w:rsid w:val="00DB650D"/>
    <w:rsid w:val="00DD5740"/>
    <w:rsid w:val="00DD5854"/>
    <w:rsid w:val="00DE3689"/>
    <w:rsid w:val="00E16D78"/>
    <w:rsid w:val="00E605D6"/>
    <w:rsid w:val="00EB6B5E"/>
    <w:rsid w:val="00EF70C9"/>
    <w:rsid w:val="00F407B7"/>
    <w:rsid w:val="00F630BC"/>
    <w:rsid w:val="00F714B7"/>
    <w:rsid w:val="00F77B9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277A"/>
    <w:rPr>
      <w:b/>
      <w:bCs/>
    </w:rPr>
  </w:style>
  <w:style w:type="character" w:customStyle="1" w:styleId="ql-formula">
    <w:name w:val="ql-formula"/>
    <w:basedOn w:val="DefaultParagraphFont"/>
    <w:rsid w:val="0002156E"/>
  </w:style>
  <w:style w:type="character" w:customStyle="1" w:styleId="mopen">
    <w:name w:val="mopen"/>
    <w:basedOn w:val="DefaultParagraphFont"/>
    <w:rsid w:val="0002156E"/>
  </w:style>
  <w:style w:type="character" w:customStyle="1" w:styleId="mord">
    <w:name w:val="mord"/>
    <w:basedOn w:val="DefaultParagraphFont"/>
    <w:rsid w:val="0002156E"/>
  </w:style>
  <w:style w:type="character" w:customStyle="1" w:styleId="mclose">
    <w:name w:val="mclose"/>
    <w:basedOn w:val="DefaultParagraphFont"/>
    <w:rsid w:val="0002156E"/>
  </w:style>
  <w:style w:type="character" w:customStyle="1" w:styleId="mspace">
    <w:name w:val="mspace"/>
    <w:basedOn w:val="DefaultParagraphFont"/>
    <w:rsid w:val="0002156E"/>
  </w:style>
  <w:style w:type="character" w:customStyle="1" w:styleId="mrel">
    <w:name w:val="mrel"/>
    <w:basedOn w:val="DefaultParagraphFont"/>
    <w:rsid w:val="0002156E"/>
  </w:style>
  <w:style w:type="character" w:customStyle="1" w:styleId="vlist-s">
    <w:name w:val="vlist-s"/>
    <w:basedOn w:val="DefaultParagraphFont"/>
    <w:rsid w:val="0002156E"/>
  </w:style>
  <w:style w:type="character" w:customStyle="1" w:styleId="mpunct">
    <w:name w:val="mpunct"/>
    <w:basedOn w:val="DefaultParagraphFont"/>
    <w:rsid w:val="0002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9539-EBB3-4D14-825A-3F08C8DE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1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25</cp:revision>
  <dcterms:created xsi:type="dcterms:W3CDTF">2017-02-23T06:15:00Z</dcterms:created>
  <dcterms:modified xsi:type="dcterms:W3CDTF">2021-05-03T08:35:00Z</dcterms:modified>
</cp:coreProperties>
</file>